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DB" w:rsidRPr="008B49BA" w:rsidRDefault="00A44ADB" w:rsidP="00A44ADB">
      <w:pPr>
        <w:widowControl w:val="0"/>
        <w:jc w:val="center"/>
        <w:rPr>
          <w:b/>
          <w:i/>
          <w:sz w:val="26"/>
          <w:szCs w:val="26"/>
        </w:rPr>
      </w:pPr>
      <w:r w:rsidRPr="008B49BA">
        <w:rPr>
          <w:b/>
          <w:i/>
          <w:sz w:val="26"/>
          <w:szCs w:val="26"/>
        </w:rPr>
        <w:t>Техническое задание</w:t>
      </w:r>
    </w:p>
    <w:p w:rsidR="00E57BC6" w:rsidRDefault="00E57BC6" w:rsidP="00E57BC6">
      <w:pPr>
        <w:widowControl w:val="0"/>
        <w:autoSpaceDE w:val="0"/>
        <w:autoSpaceDN w:val="0"/>
        <w:adjustRightInd w:val="0"/>
        <w:ind w:firstLine="284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на п</w:t>
      </w:r>
      <w:r w:rsidRPr="00A205FB">
        <w:rPr>
          <w:i/>
          <w:sz w:val="22"/>
          <w:szCs w:val="22"/>
        </w:rPr>
        <w:t>оставк</w:t>
      </w:r>
      <w:r>
        <w:rPr>
          <w:i/>
          <w:sz w:val="22"/>
          <w:szCs w:val="22"/>
        </w:rPr>
        <w:t>у</w:t>
      </w:r>
      <w:r w:rsidRPr="00A205FB">
        <w:rPr>
          <w:i/>
          <w:sz w:val="22"/>
          <w:szCs w:val="22"/>
        </w:rPr>
        <w:t xml:space="preserve"> кресел-колясок с ручным приводом для инвалидов</w:t>
      </w:r>
    </w:p>
    <w:tbl>
      <w:tblPr>
        <w:tblStyle w:val="121"/>
        <w:tblW w:w="10456" w:type="dxa"/>
        <w:tblLook w:val="04A0" w:firstRow="1" w:lastRow="0" w:firstColumn="1" w:lastColumn="0" w:noHBand="0" w:noVBand="1"/>
      </w:tblPr>
      <w:tblGrid>
        <w:gridCol w:w="534"/>
        <w:gridCol w:w="1676"/>
        <w:gridCol w:w="7254"/>
        <w:gridCol w:w="992"/>
      </w:tblGrid>
      <w:tr w:rsidR="00E57BC6" w:rsidRPr="005A7D2D" w:rsidTr="006752AC">
        <w:tc>
          <w:tcPr>
            <w:tcW w:w="534" w:type="dxa"/>
          </w:tcPr>
          <w:p w:rsidR="00E57BC6" w:rsidRPr="00A26F7C" w:rsidRDefault="00E57BC6" w:rsidP="006752A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26F7C">
              <w:rPr>
                <w:i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A26F7C">
              <w:rPr>
                <w:i/>
                <w:sz w:val="22"/>
                <w:szCs w:val="22"/>
                <w:lang w:eastAsia="ar-SA"/>
              </w:rPr>
              <w:t>п</w:t>
            </w:r>
            <w:proofErr w:type="gramEnd"/>
            <w:r w:rsidRPr="00A26F7C">
              <w:rPr>
                <w:i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676" w:type="dxa"/>
          </w:tcPr>
          <w:p w:rsidR="00E57BC6" w:rsidRPr="00A26F7C" w:rsidRDefault="00E57BC6" w:rsidP="006752A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26F7C">
              <w:rPr>
                <w:i/>
                <w:sz w:val="22"/>
                <w:szCs w:val="22"/>
                <w:lang w:eastAsia="ar-SA"/>
              </w:rPr>
              <w:t>Наименование товара</w:t>
            </w:r>
          </w:p>
        </w:tc>
        <w:tc>
          <w:tcPr>
            <w:tcW w:w="7254" w:type="dxa"/>
          </w:tcPr>
          <w:p w:rsidR="00E57BC6" w:rsidRPr="00A26F7C" w:rsidRDefault="00E57BC6" w:rsidP="006752A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26F7C">
              <w:rPr>
                <w:i/>
                <w:sz w:val="22"/>
                <w:szCs w:val="22"/>
                <w:lang w:eastAsia="ar-SA"/>
              </w:rPr>
              <w:t>Описание функциональных и технических характеристик</w:t>
            </w:r>
          </w:p>
        </w:tc>
        <w:tc>
          <w:tcPr>
            <w:tcW w:w="992" w:type="dxa"/>
          </w:tcPr>
          <w:p w:rsidR="00E57BC6" w:rsidRPr="00A26F7C" w:rsidRDefault="00E57BC6" w:rsidP="006752A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26F7C">
              <w:rPr>
                <w:i/>
                <w:sz w:val="22"/>
                <w:szCs w:val="22"/>
                <w:lang w:eastAsia="ar-SA"/>
              </w:rPr>
              <w:t>Кол-во, шт.</w:t>
            </w:r>
          </w:p>
        </w:tc>
      </w:tr>
      <w:tr w:rsidR="00E57BC6" w:rsidRPr="005A7D2D" w:rsidTr="006752AC">
        <w:tc>
          <w:tcPr>
            <w:tcW w:w="534" w:type="dxa"/>
          </w:tcPr>
          <w:p w:rsidR="00E57BC6" w:rsidRPr="00A26F7C" w:rsidRDefault="00E57BC6" w:rsidP="006752A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26F7C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676" w:type="dxa"/>
          </w:tcPr>
          <w:p w:rsidR="00E57BC6" w:rsidRPr="003E7003" w:rsidRDefault="00E57BC6" w:rsidP="006752AC">
            <w:pPr>
              <w:widowControl w:val="0"/>
              <w:rPr>
                <w:i/>
              </w:rPr>
            </w:pPr>
            <w:r w:rsidRPr="003E7003">
              <w:rPr>
                <w:i/>
              </w:rPr>
              <w:t xml:space="preserve">Кресло-коляска с ручным приводом </w:t>
            </w:r>
            <w:proofErr w:type="gramStart"/>
            <w:r w:rsidRPr="003E7003">
              <w:rPr>
                <w:i/>
              </w:rPr>
              <w:t>комнатная</w:t>
            </w:r>
            <w:proofErr w:type="gramEnd"/>
            <w:r w:rsidRPr="003E7003">
              <w:rPr>
                <w:i/>
              </w:rPr>
              <w:t xml:space="preserve"> (для инвалидов и детей-инвалидов)</w:t>
            </w:r>
          </w:p>
        </w:tc>
        <w:tc>
          <w:tcPr>
            <w:tcW w:w="7254" w:type="dxa"/>
          </w:tcPr>
          <w:p w:rsidR="00E57BC6" w:rsidRPr="003E7003" w:rsidRDefault="00E57BC6" w:rsidP="006752AC">
            <w:pPr>
              <w:keepNext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 xml:space="preserve">Кресло-коляска с ручным приводом </w:t>
            </w:r>
            <w:proofErr w:type="gramStart"/>
            <w:r w:rsidRPr="003E7003">
              <w:rPr>
                <w:i/>
              </w:rPr>
              <w:t>комнатная</w:t>
            </w:r>
            <w:proofErr w:type="gramEnd"/>
            <w:r w:rsidRPr="003E7003">
              <w:rPr>
                <w:i/>
              </w:rPr>
              <w:t xml:space="preserve"> - техническое средство реабилитации, предназначенное для передвижения в условиях помещения лиц с ограниченными возможностями самостоятельно или с помощью сопровождающих лиц. 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center"/>
              <w:rPr>
                <w:i/>
                <w:u w:val="single"/>
              </w:rPr>
            </w:pPr>
            <w:r w:rsidRPr="003E7003">
              <w:rPr>
                <w:i/>
                <w:u w:val="single"/>
              </w:rPr>
              <w:t>Технические характеристики кресла-коляски: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 xml:space="preserve"> Рама </w:t>
            </w:r>
            <w:proofErr w:type="gramStart"/>
            <w:r w:rsidRPr="003E7003">
              <w:rPr>
                <w:i/>
              </w:rPr>
              <w:t>кресло-коляски</w:t>
            </w:r>
            <w:proofErr w:type="gramEnd"/>
            <w:r w:rsidRPr="003E7003">
              <w:rPr>
                <w:i/>
              </w:rPr>
              <w:t xml:space="preserve"> должна быть изготовлена из металлических материалов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>Кресло-коляска должна складываться и раскладываться без применения инструмента.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center"/>
              <w:rPr>
                <w:i/>
              </w:rPr>
            </w:pPr>
            <w:r w:rsidRPr="003E7003">
              <w:rPr>
                <w:i/>
              </w:rPr>
              <w:t>Кресло-коляска должна быть оснащена: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>- подножками съемными, откидными, регулируемыми по высоте;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>- подлокотниками съемными, откидными, регулируемыми по высоте;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>- регулируемыми стояночными тормозами;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 xml:space="preserve">- </w:t>
            </w:r>
            <w:proofErr w:type="spellStart"/>
            <w:r w:rsidRPr="003E7003">
              <w:rPr>
                <w:i/>
              </w:rPr>
              <w:t>антиопрокидывающим</w:t>
            </w:r>
            <w:proofErr w:type="spellEnd"/>
            <w:r w:rsidRPr="003E7003">
              <w:rPr>
                <w:i/>
              </w:rPr>
              <w:t xml:space="preserve"> устройством;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>- быстросъемными приводными задними колесами с цельнолитыми или пневматическими шинами (участником аукциона указывается  конкретно);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 xml:space="preserve">- быстросъемными самоориентирующимися передними колесами с цельнолитыми или пневматическими шинами (участником аукциона указывается конкретно). </w:t>
            </w:r>
          </w:p>
          <w:p w:rsidR="00E57BC6" w:rsidRPr="003E7003" w:rsidRDefault="00E57BC6" w:rsidP="006752AC">
            <w:pPr>
              <w:keepNext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 xml:space="preserve">Ширина сидения кресла-коляски должна быть в диапазоне от </w:t>
            </w:r>
            <w:r w:rsidR="00967A2A">
              <w:rPr>
                <w:i/>
              </w:rPr>
              <w:t>38</w:t>
            </w:r>
            <w:r w:rsidRPr="003E7003">
              <w:rPr>
                <w:i/>
              </w:rPr>
              <w:t xml:space="preserve">0 мм до 510 мм. Поставщик должен представить модельный ряд, состоящий </w:t>
            </w:r>
            <w:proofErr w:type="gramStart"/>
            <w:r w:rsidRPr="003E7003">
              <w:rPr>
                <w:i/>
              </w:rPr>
              <w:t>из</w:t>
            </w:r>
            <w:proofErr w:type="gramEnd"/>
            <w:r w:rsidRPr="003E7003">
              <w:rPr>
                <w:i/>
              </w:rPr>
              <w:t xml:space="preserve"> не менее </w:t>
            </w:r>
            <w:proofErr w:type="gramStart"/>
            <w:r w:rsidRPr="003E7003">
              <w:rPr>
                <w:i/>
              </w:rPr>
              <w:t>чем</w:t>
            </w:r>
            <w:proofErr w:type="gramEnd"/>
            <w:r w:rsidRPr="003E7003">
              <w:rPr>
                <w:i/>
              </w:rPr>
              <w:t xml:space="preserve"> 5 (пяти)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E57BC6" w:rsidRPr="003E7003" w:rsidRDefault="00E57BC6" w:rsidP="006752AC">
            <w:pPr>
              <w:keepNext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 xml:space="preserve">Вес </w:t>
            </w:r>
            <w:proofErr w:type="gramStart"/>
            <w:r w:rsidRPr="003E7003">
              <w:rPr>
                <w:i/>
              </w:rPr>
              <w:t>кресло-коляски</w:t>
            </w:r>
            <w:proofErr w:type="gramEnd"/>
            <w:r w:rsidRPr="003E7003">
              <w:rPr>
                <w:i/>
              </w:rPr>
              <w:t xml:space="preserve"> должен быть не более 20 кг.</w:t>
            </w:r>
          </w:p>
          <w:p w:rsidR="00E57BC6" w:rsidRPr="003E7003" w:rsidRDefault="00E57BC6" w:rsidP="006752AC">
            <w:pPr>
              <w:keepNext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 xml:space="preserve">Максимально допустимая нагрузка - не менее 125 кг. 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 xml:space="preserve"> В комплект поставки должны входить: кресло-коляска, набор инструментов, насос (для пневматических шин), </w:t>
            </w:r>
            <w:proofErr w:type="spellStart"/>
            <w:r w:rsidRPr="003E7003">
              <w:rPr>
                <w:i/>
              </w:rPr>
              <w:t>противопролежневая</w:t>
            </w:r>
            <w:proofErr w:type="spellEnd"/>
            <w:r w:rsidRPr="003E7003">
              <w:rPr>
                <w:i/>
              </w:rPr>
              <w:t xml:space="preserve"> подушка на сидение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E57BC6" w:rsidRPr="003E7003" w:rsidRDefault="00E57BC6" w:rsidP="006752A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8"/>
              <w:jc w:val="both"/>
              <w:rPr>
                <w:i/>
              </w:rPr>
            </w:pPr>
            <w:r w:rsidRPr="003E7003">
              <w:rPr>
                <w:i/>
              </w:rPr>
              <w:t>Срок гарантийного ремонта со дня обращения инвалида не должен превышать 15 рабочих дней.</w:t>
            </w:r>
          </w:p>
          <w:p w:rsidR="00E57BC6" w:rsidRPr="003E7003" w:rsidRDefault="00E57BC6" w:rsidP="006752AC">
            <w:pPr>
              <w:keepNext/>
              <w:ind w:firstLine="318"/>
              <w:jc w:val="both"/>
              <w:rPr>
                <w:i/>
              </w:rPr>
            </w:pPr>
            <w:r w:rsidRPr="003E7003">
              <w:rPr>
                <w:bCs/>
                <w:i/>
              </w:rPr>
              <w:t xml:space="preserve">Срок службы </w:t>
            </w:r>
            <w:r w:rsidRPr="003E7003">
              <w:rPr>
                <w:i/>
              </w:rPr>
              <w:t>должен составлять не менее 6 лет.</w:t>
            </w:r>
          </w:p>
          <w:p w:rsidR="00E57BC6" w:rsidRPr="003E7003" w:rsidRDefault="00E57BC6" w:rsidP="006752AC">
            <w:pPr>
              <w:keepNext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992" w:type="dxa"/>
          </w:tcPr>
          <w:p w:rsidR="00E57BC6" w:rsidRPr="003E7003" w:rsidRDefault="00967A2A" w:rsidP="006752AC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205</w:t>
            </w:r>
          </w:p>
        </w:tc>
      </w:tr>
      <w:tr w:rsidR="00E57BC6" w:rsidRPr="005A7D2D" w:rsidTr="006752AC">
        <w:tc>
          <w:tcPr>
            <w:tcW w:w="534" w:type="dxa"/>
          </w:tcPr>
          <w:p w:rsidR="00E57BC6" w:rsidRPr="00A26F7C" w:rsidRDefault="00E57BC6" w:rsidP="006752A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26F7C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76" w:type="dxa"/>
          </w:tcPr>
          <w:p w:rsidR="00E57BC6" w:rsidRPr="003E7003" w:rsidRDefault="00E57BC6" w:rsidP="006752AC">
            <w:pPr>
              <w:widowControl w:val="0"/>
              <w:rPr>
                <w:i/>
              </w:rPr>
            </w:pPr>
            <w:r w:rsidRPr="003E7003">
              <w:rPr>
                <w:i/>
              </w:rPr>
              <w:t xml:space="preserve">Кресло-коляска с ручным приводом </w:t>
            </w:r>
            <w:proofErr w:type="gramStart"/>
            <w:r w:rsidRPr="003E7003">
              <w:rPr>
                <w:i/>
              </w:rPr>
              <w:lastRenderedPageBreak/>
              <w:t>прогулочная</w:t>
            </w:r>
            <w:proofErr w:type="gramEnd"/>
            <w:r w:rsidRPr="003E7003">
              <w:rPr>
                <w:i/>
              </w:rPr>
              <w:t xml:space="preserve"> (для инвалидов и детей-инвалидов)</w:t>
            </w:r>
          </w:p>
        </w:tc>
        <w:tc>
          <w:tcPr>
            <w:tcW w:w="7254" w:type="dxa"/>
          </w:tcPr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lastRenderedPageBreak/>
              <w:t xml:space="preserve">Кресло-коляска с ручным приводом  </w:t>
            </w:r>
            <w:proofErr w:type="gramStart"/>
            <w:r w:rsidRPr="003E7003">
              <w:rPr>
                <w:i/>
              </w:rPr>
              <w:t>прогулочная</w:t>
            </w:r>
            <w:proofErr w:type="gramEnd"/>
            <w:r w:rsidRPr="003E7003">
              <w:rPr>
                <w:i/>
              </w:rPr>
              <w:t xml:space="preserve"> - техническое средство реабилитации, предназначенное для передвижения на открытых площадках с твердым покрытием лиц с ограниченными </w:t>
            </w:r>
            <w:r w:rsidRPr="003E7003">
              <w:rPr>
                <w:i/>
              </w:rPr>
              <w:lastRenderedPageBreak/>
              <w:t xml:space="preserve">возможностями самостоятельно или с помощью сопровождающих лиц. 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center"/>
              <w:rPr>
                <w:i/>
                <w:u w:val="single"/>
              </w:rPr>
            </w:pPr>
            <w:r w:rsidRPr="003E7003">
              <w:rPr>
                <w:i/>
                <w:u w:val="single"/>
              </w:rPr>
              <w:t>Технические характеристики кресла-коляски: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 xml:space="preserve">Рама кресло-коляска должна быть изготовлена из металлических материалов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>Кресло-коляска должна складываться и раскладываться без применения инструмента.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center"/>
              <w:rPr>
                <w:i/>
              </w:rPr>
            </w:pPr>
            <w:r w:rsidRPr="003E7003">
              <w:rPr>
                <w:i/>
              </w:rPr>
              <w:t>Кресло-коляска должна быть оснащена: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>- подножками съемными, откидными, регулируемыми по высоте;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>- подлокотниками съемными, откидными, регулируемыми по высоте;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>- регулируемыми стояночными тормозами;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 xml:space="preserve">- </w:t>
            </w:r>
            <w:proofErr w:type="spellStart"/>
            <w:r w:rsidRPr="003E7003">
              <w:rPr>
                <w:i/>
              </w:rPr>
              <w:t>антиопрокидывающим</w:t>
            </w:r>
            <w:proofErr w:type="spellEnd"/>
            <w:r w:rsidRPr="003E7003">
              <w:rPr>
                <w:i/>
              </w:rPr>
              <w:t xml:space="preserve"> устройством;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 xml:space="preserve">- светоотражающими устройствами; 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>- быстросъемными приводными задними колесами с цельнолитыми или пневматическими шинами (участником аукциона указывается конкретно);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 xml:space="preserve">- быстросъемными самоориентирующимися передними колесами с цельнолитыми  или пневматическими шинами (участником аукциона указывается конкретно). </w:t>
            </w:r>
          </w:p>
          <w:p w:rsidR="00E57BC6" w:rsidRPr="003E7003" w:rsidRDefault="00E57BC6" w:rsidP="006752AC">
            <w:pPr>
              <w:keepNext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 xml:space="preserve">Ширина сидения кресла-коляски должна быть в диапазоне от </w:t>
            </w:r>
            <w:r w:rsidR="00967A2A">
              <w:rPr>
                <w:i/>
              </w:rPr>
              <w:t>38</w:t>
            </w:r>
            <w:r w:rsidRPr="003E7003">
              <w:rPr>
                <w:i/>
              </w:rPr>
              <w:t xml:space="preserve">0 мм до 510 мм. Поставщик должен представить модельный ряд, состоящий </w:t>
            </w:r>
            <w:proofErr w:type="gramStart"/>
            <w:r w:rsidRPr="003E7003">
              <w:rPr>
                <w:i/>
              </w:rPr>
              <w:t>из</w:t>
            </w:r>
            <w:proofErr w:type="gramEnd"/>
            <w:r w:rsidRPr="003E7003">
              <w:rPr>
                <w:i/>
              </w:rPr>
              <w:t xml:space="preserve"> не менее </w:t>
            </w:r>
            <w:proofErr w:type="gramStart"/>
            <w:r w:rsidRPr="003E7003">
              <w:rPr>
                <w:i/>
              </w:rPr>
              <w:t>чем</w:t>
            </w:r>
            <w:proofErr w:type="gramEnd"/>
            <w:r w:rsidRPr="003E7003">
              <w:rPr>
                <w:i/>
              </w:rPr>
              <w:t xml:space="preserve"> 5 (пяти)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E57BC6" w:rsidRPr="003E7003" w:rsidRDefault="00E57BC6" w:rsidP="006752AC">
            <w:pPr>
              <w:keepNext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 xml:space="preserve">Вес </w:t>
            </w:r>
            <w:proofErr w:type="gramStart"/>
            <w:r w:rsidRPr="003E7003">
              <w:rPr>
                <w:i/>
              </w:rPr>
              <w:t>кресло-коляски</w:t>
            </w:r>
            <w:proofErr w:type="gramEnd"/>
            <w:r w:rsidRPr="003E7003">
              <w:rPr>
                <w:i/>
              </w:rPr>
              <w:t xml:space="preserve"> должен быть  не более 20 кг.</w:t>
            </w:r>
          </w:p>
          <w:p w:rsidR="00E57BC6" w:rsidRPr="003E7003" w:rsidRDefault="00E57BC6" w:rsidP="006752AC">
            <w:pPr>
              <w:keepNext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 xml:space="preserve">Максимально допустимая нагрузка - не менее 125 кг. </w:t>
            </w:r>
          </w:p>
          <w:p w:rsidR="00E57BC6" w:rsidRPr="003E7003" w:rsidRDefault="00E57BC6" w:rsidP="006752A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8"/>
              <w:jc w:val="both"/>
              <w:rPr>
                <w:i/>
              </w:rPr>
            </w:pPr>
            <w:r w:rsidRPr="003E7003">
              <w:rPr>
                <w:i/>
              </w:rPr>
              <w:t xml:space="preserve">В комплект поставки должны входить: кресло-коляска, набор инструментов, насос (для пневматических шин), </w:t>
            </w:r>
            <w:proofErr w:type="spellStart"/>
            <w:r w:rsidRPr="003E7003">
              <w:rPr>
                <w:i/>
              </w:rPr>
              <w:t>противопролежневая</w:t>
            </w:r>
            <w:proofErr w:type="spellEnd"/>
            <w:r w:rsidRPr="003E7003">
              <w:rPr>
                <w:i/>
              </w:rPr>
              <w:t xml:space="preserve"> подушка на сидение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и устранения неисправностей.</w:t>
            </w:r>
          </w:p>
          <w:p w:rsidR="00E57BC6" w:rsidRPr="003E7003" w:rsidRDefault="00E57BC6" w:rsidP="006752A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8"/>
              <w:jc w:val="both"/>
              <w:rPr>
                <w:i/>
              </w:rPr>
            </w:pPr>
            <w:r w:rsidRPr="003E7003">
              <w:rPr>
                <w:i/>
              </w:rPr>
              <w:t>Срок гарантийного ремонта со дня обращения инвалида не должен превышать 15 рабочих дней.</w:t>
            </w:r>
          </w:p>
          <w:p w:rsidR="00E57BC6" w:rsidRPr="003E7003" w:rsidRDefault="00E57BC6" w:rsidP="006752AC">
            <w:pPr>
              <w:keepNext/>
              <w:ind w:firstLine="318"/>
              <w:jc w:val="both"/>
              <w:rPr>
                <w:i/>
              </w:rPr>
            </w:pPr>
            <w:r w:rsidRPr="003E7003">
              <w:rPr>
                <w:bCs/>
                <w:i/>
              </w:rPr>
              <w:t xml:space="preserve">Срок службы </w:t>
            </w:r>
            <w:r w:rsidRPr="003E7003">
              <w:rPr>
                <w:i/>
              </w:rPr>
              <w:t>должен составлять не менее 4 лет.</w:t>
            </w:r>
          </w:p>
          <w:p w:rsidR="00E57BC6" w:rsidRPr="003E7003" w:rsidRDefault="00E57BC6" w:rsidP="006752AC">
            <w:pPr>
              <w:widowControl w:val="0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992" w:type="dxa"/>
          </w:tcPr>
          <w:p w:rsidR="00E57BC6" w:rsidRPr="003E7003" w:rsidRDefault="00967A2A" w:rsidP="006752AC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03</w:t>
            </w:r>
          </w:p>
        </w:tc>
      </w:tr>
      <w:tr w:rsidR="00E57BC6" w:rsidRPr="005A7D2D" w:rsidTr="006752AC">
        <w:tc>
          <w:tcPr>
            <w:tcW w:w="534" w:type="dxa"/>
          </w:tcPr>
          <w:p w:rsidR="00E57BC6" w:rsidRPr="00A26F7C" w:rsidRDefault="00E57BC6" w:rsidP="006752A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26F7C">
              <w:rPr>
                <w:i/>
                <w:sz w:val="22"/>
                <w:szCs w:val="22"/>
              </w:rPr>
              <w:lastRenderedPageBreak/>
              <w:t>3</w:t>
            </w:r>
          </w:p>
        </w:tc>
        <w:tc>
          <w:tcPr>
            <w:tcW w:w="1676" w:type="dxa"/>
          </w:tcPr>
          <w:p w:rsidR="00E57BC6" w:rsidRPr="003E7003" w:rsidRDefault="00E57BC6" w:rsidP="006752AC">
            <w:pPr>
              <w:widowControl w:val="0"/>
              <w:rPr>
                <w:i/>
              </w:rPr>
            </w:pPr>
            <w:r w:rsidRPr="003E7003">
              <w:rPr>
                <w:i/>
                <w:color w:val="000000"/>
              </w:rPr>
              <w:t xml:space="preserve">Кресло-коляска с ручным приводом с жестким сидением и спинкой </w:t>
            </w:r>
            <w:proofErr w:type="gramStart"/>
            <w:r w:rsidRPr="003E7003">
              <w:rPr>
                <w:i/>
                <w:color w:val="000000"/>
              </w:rPr>
              <w:t>комнатная</w:t>
            </w:r>
            <w:proofErr w:type="gramEnd"/>
            <w:r w:rsidRPr="003E7003">
              <w:rPr>
                <w:i/>
                <w:color w:val="000000"/>
              </w:rPr>
              <w:t xml:space="preserve"> </w:t>
            </w:r>
            <w:r w:rsidRPr="003E7003">
              <w:rPr>
                <w:i/>
                <w:color w:val="000000"/>
              </w:rPr>
              <w:lastRenderedPageBreak/>
              <w:t>(для инвалидов и детей-инвалидов)</w:t>
            </w:r>
          </w:p>
        </w:tc>
        <w:tc>
          <w:tcPr>
            <w:tcW w:w="7254" w:type="dxa"/>
          </w:tcPr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i/>
              </w:rPr>
            </w:pPr>
            <w:r w:rsidRPr="003E7003">
              <w:rPr>
                <w:rFonts w:eastAsia="Arial Unicode MS"/>
                <w:i/>
              </w:rPr>
              <w:lastRenderedPageBreak/>
              <w:t xml:space="preserve">Кресло-коляска с ручным приводом с жестким сидением и спинкой </w:t>
            </w:r>
            <w:proofErr w:type="gramStart"/>
            <w:r w:rsidRPr="003E7003">
              <w:rPr>
                <w:rFonts w:eastAsia="Arial Unicode MS"/>
                <w:i/>
              </w:rPr>
              <w:t>комнатная</w:t>
            </w:r>
            <w:proofErr w:type="gramEnd"/>
            <w:r w:rsidRPr="003E7003">
              <w:rPr>
                <w:rFonts w:eastAsia="Arial Unicode MS"/>
                <w:i/>
              </w:rPr>
              <w:t xml:space="preserve"> - техническое средство реабилитации, предназначенное для передвижения в условиях помещения лиц с ограниченными возможностями самостоятельно или с помощью сопровождающих лиц. 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i/>
                <w:u w:val="single"/>
              </w:rPr>
            </w:pPr>
            <w:r w:rsidRPr="003E7003">
              <w:rPr>
                <w:i/>
                <w:u w:val="single"/>
              </w:rPr>
              <w:t>Технические характеристики кресла-коляски: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Рама</w:t>
            </w:r>
            <w:r w:rsidRPr="003E7003">
              <w:rPr>
                <w:rFonts w:eastAsia="Arial Unicode MS"/>
                <w:i/>
              </w:rPr>
              <w:t xml:space="preserve"> </w:t>
            </w:r>
            <w:proofErr w:type="gramStart"/>
            <w:r w:rsidRPr="003E7003">
              <w:rPr>
                <w:rFonts w:eastAsia="Arial Unicode MS"/>
                <w:i/>
              </w:rPr>
              <w:t>кресло-коляски</w:t>
            </w:r>
            <w:proofErr w:type="gramEnd"/>
            <w:r w:rsidRPr="003E7003">
              <w:rPr>
                <w:rFonts w:eastAsia="Arial Unicode MS"/>
                <w:i/>
              </w:rPr>
              <w:t xml:space="preserve"> должна быть изготовлена из </w:t>
            </w:r>
            <w:r w:rsidRPr="003E7003">
              <w:rPr>
                <w:i/>
              </w:rPr>
              <w:lastRenderedPageBreak/>
              <w:t>металлических материалов</w:t>
            </w:r>
            <w:r w:rsidRPr="003E7003">
              <w:rPr>
                <w:rFonts w:eastAsia="Arial Unicode MS"/>
                <w:i/>
              </w:rPr>
              <w:t xml:space="preserve">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Кресло-коляска должна складываться и раскладываться без применения инструмента.</w:t>
            </w:r>
          </w:p>
          <w:p w:rsidR="00E57BC6" w:rsidRPr="003E7003" w:rsidRDefault="00E57BC6" w:rsidP="006752AC">
            <w:pPr>
              <w:keepNext/>
              <w:ind w:firstLine="317"/>
              <w:jc w:val="center"/>
              <w:rPr>
                <w:i/>
              </w:rPr>
            </w:pPr>
            <w:r w:rsidRPr="003E7003">
              <w:rPr>
                <w:rFonts w:eastAsia="Arial Unicode MS"/>
                <w:i/>
              </w:rPr>
              <w:t>Кресло-коляска должна быть оснащена: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спинкой и сидением на жестком основании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подножками съемными, откидными, регулируемыми по высоте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подлокотниками съемными  или откидными (участником электронного аукциона указывается конкретно)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регулируемыми стояночными тормозами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</w:t>
            </w:r>
            <w:proofErr w:type="spellStart"/>
            <w:r w:rsidRPr="003E7003">
              <w:rPr>
                <w:i/>
              </w:rPr>
              <w:t>антиопрокидывающим</w:t>
            </w:r>
            <w:proofErr w:type="spellEnd"/>
            <w:r w:rsidRPr="003E7003">
              <w:rPr>
                <w:i/>
              </w:rPr>
              <w:t xml:space="preserve"> устройством;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задними колесами с цельнолитыми или пневматическими шинами (участником электронного аукциона указывается  конкретно);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передними колесами с цельнолитыми или пневматическими шинами (участником электронного аукциона указывается конкретно). </w:t>
            </w:r>
          </w:p>
          <w:p w:rsidR="000A593E" w:rsidRPr="003E7003" w:rsidRDefault="00E57BC6" w:rsidP="000A593E">
            <w:pPr>
              <w:keepNext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 xml:space="preserve">Ширина сидения кресла-коляски должна быть не менее </w:t>
            </w:r>
            <w:r w:rsidR="000A593E">
              <w:rPr>
                <w:i/>
              </w:rPr>
              <w:t>400 мм и не более 46</w:t>
            </w:r>
            <w:r w:rsidRPr="003E7003">
              <w:rPr>
                <w:i/>
              </w:rPr>
              <w:t>0 мм</w:t>
            </w:r>
            <w:r w:rsidR="000A593E">
              <w:rPr>
                <w:i/>
              </w:rPr>
              <w:t>.</w:t>
            </w:r>
            <w:r w:rsidRPr="003E7003">
              <w:rPr>
                <w:i/>
              </w:rPr>
              <w:t xml:space="preserve"> </w:t>
            </w:r>
            <w:r w:rsidR="000A593E" w:rsidRPr="003E7003">
              <w:rPr>
                <w:i/>
              </w:rPr>
              <w:t xml:space="preserve">Поставщик должен представить модельный </w:t>
            </w:r>
            <w:r w:rsidR="000A593E">
              <w:rPr>
                <w:i/>
              </w:rPr>
              <w:t xml:space="preserve">ряд, состоящий </w:t>
            </w:r>
            <w:proofErr w:type="gramStart"/>
            <w:r w:rsidR="000A593E">
              <w:rPr>
                <w:i/>
              </w:rPr>
              <w:t>из</w:t>
            </w:r>
            <w:proofErr w:type="gramEnd"/>
            <w:r w:rsidR="000A593E">
              <w:rPr>
                <w:i/>
              </w:rPr>
              <w:t xml:space="preserve"> не менее </w:t>
            </w:r>
            <w:proofErr w:type="gramStart"/>
            <w:r w:rsidR="000A593E">
              <w:rPr>
                <w:i/>
              </w:rPr>
              <w:t>чем</w:t>
            </w:r>
            <w:proofErr w:type="gramEnd"/>
            <w:r w:rsidR="000A593E">
              <w:rPr>
                <w:i/>
              </w:rPr>
              <w:t xml:space="preserve"> 2</w:t>
            </w:r>
            <w:r w:rsidR="000A593E" w:rsidRPr="003E7003">
              <w:rPr>
                <w:i/>
              </w:rPr>
              <w:t xml:space="preserve"> (</w:t>
            </w:r>
            <w:r w:rsidR="000A593E">
              <w:rPr>
                <w:i/>
              </w:rPr>
              <w:t>двух</w:t>
            </w:r>
            <w:r w:rsidR="000A593E" w:rsidRPr="003E7003">
              <w:rPr>
                <w:i/>
              </w:rPr>
              <w:t>)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Вес </w:t>
            </w:r>
            <w:proofErr w:type="gramStart"/>
            <w:r w:rsidRPr="003E7003">
              <w:rPr>
                <w:i/>
              </w:rPr>
              <w:t>кресло-коляски</w:t>
            </w:r>
            <w:proofErr w:type="gramEnd"/>
            <w:r w:rsidRPr="003E7003">
              <w:rPr>
                <w:i/>
              </w:rPr>
              <w:t xml:space="preserve"> должен быть не более 23 кг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Максимально допустимая нагрузка - не менее 125 кг. 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В комплект поставки должны входить: кресло-коляска, набор инструментов, насос (для пневматических шин)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E57BC6" w:rsidRPr="003E7003" w:rsidRDefault="00E57BC6" w:rsidP="006752A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i/>
              </w:rPr>
            </w:pPr>
            <w:r w:rsidRPr="003E7003">
              <w:rPr>
                <w:i/>
              </w:rPr>
              <w:t>Срок гарантийного ремонта со дня обращения инвалида не должен превышать 15 рабочих дней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bCs/>
                <w:i/>
              </w:rPr>
              <w:t xml:space="preserve">Срок службы </w:t>
            </w:r>
            <w:r w:rsidRPr="003E7003">
              <w:rPr>
                <w:i/>
              </w:rPr>
              <w:t>должен составлять не менее 6 лет.</w:t>
            </w:r>
          </w:p>
          <w:p w:rsidR="00E57BC6" w:rsidRPr="003E7003" w:rsidRDefault="00E57BC6" w:rsidP="006752AC">
            <w:pPr>
              <w:widowControl w:val="0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992" w:type="dxa"/>
          </w:tcPr>
          <w:p w:rsidR="00E57BC6" w:rsidRPr="003E7003" w:rsidRDefault="000A593E" w:rsidP="006752AC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</w:tr>
      <w:tr w:rsidR="00E57BC6" w:rsidRPr="005A7D2D" w:rsidTr="006752AC">
        <w:tc>
          <w:tcPr>
            <w:tcW w:w="534" w:type="dxa"/>
          </w:tcPr>
          <w:p w:rsidR="00E57BC6" w:rsidRPr="00A26F7C" w:rsidRDefault="00E57BC6" w:rsidP="006752A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26F7C">
              <w:rPr>
                <w:i/>
                <w:sz w:val="22"/>
                <w:szCs w:val="22"/>
              </w:rPr>
              <w:lastRenderedPageBreak/>
              <w:t>4</w:t>
            </w:r>
          </w:p>
        </w:tc>
        <w:tc>
          <w:tcPr>
            <w:tcW w:w="1676" w:type="dxa"/>
          </w:tcPr>
          <w:p w:rsidR="00E57BC6" w:rsidRPr="003E7003" w:rsidRDefault="00E57BC6" w:rsidP="006752AC">
            <w:pPr>
              <w:keepNext/>
              <w:rPr>
                <w:i/>
              </w:rPr>
            </w:pPr>
            <w:r w:rsidRPr="003E7003">
              <w:rPr>
                <w:i/>
                <w:color w:val="000000"/>
              </w:rPr>
              <w:t xml:space="preserve">Кресло-коляска с ручным приводом с жестким сидением и спинкой </w:t>
            </w:r>
            <w:proofErr w:type="gramStart"/>
            <w:r w:rsidRPr="003E7003">
              <w:rPr>
                <w:i/>
                <w:color w:val="000000"/>
              </w:rPr>
              <w:t>прогулочная</w:t>
            </w:r>
            <w:proofErr w:type="gramEnd"/>
            <w:r w:rsidRPr="003E7003">
              <w:rPr>
                <w:i/>
                <w:color w:val="000000"/>
              </w:rPr>
              <w:t xml:space="preserve"> (для инвалидов и детей-инвалидов)</w:t>
            </w:r>
          </w:p>
        </w:tc>
        <w:tc>
          <w:tcPr>
            <w:tcW w:w="7254" w:type="dxa"/>
          </w:tcPr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i/>
              </w:rPr>
            </w:pPr>
            <w:r w:rsidRPr="003E7003">
              <w:rPr>
                <w:rFonts w:eastAsia="Arial Unicode MS"/>
                <w:i/>
              </w:rPr>
              <w:t xml:space="preserve">Кресло-коляска с ручным приводом с жестким сидением и спинкой </w:t>
            </w:r>
            <w:proofErr w:type="gramStart"/>
            <w:r w:rsidRPr="003E7003">
              <w:rPr>
                <w:rFonts w:eastAsia="Arial Unicode MS"/>
                <w:i/>
              </w:rPr>
              <w:t>прогулочная</w:t>
            </w:r>
            <w:proofErr w:type="gramEnd"/>
            <w:r w:rsidRPr="003E7003">
              <w:rPr>
                <w:rFonts w:eastAsia="Arial Unicode MS"/>
                <w:i/>
              </w:rPr>
              <w:t xml:space="preserve"> - техническое средство реабилитации, предназначенное для передвижения на открытых площадках с твердым покрытием лиц с ограниченными возможностями самостоятельно или с помощью сопровождающих лиц. 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i/>
                <w:u w:val="single"/>
              </w:rPr>
            </w:pPr>
            <w:r w:rsidRPr="003E7003">
              <w:rPr>
                <w:i/>
                <w:u w:val="single"/>
              </w:rPr>
              <w:t>Технические характеристики кресла-коляски: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i/>
              </w:rPr>
            </w:pPr>
            <w:r w:rsidRPr="003E7003">
              <w:rPr>
                <w:i/>
              </w:rPr>
              <w:t>Рама</w:t>
            </w:r>
            <w:r w:rsidRPr="003E7003">
              <w:rPr>
                <w:rFonts w:eastAsia="Arial Unicode MS"/>
                <w:i/>
              </w:rPr>
              <w:t xml:space="preserve"> </w:t>
            </w:r>
            <w:proofErr w:type="gramStart"/>
            <w:r w:rsidRPr="003E7003">
              <w:rPr>
                <w:rFonts w:eastAsia="Arial Unicode MS"/>
                <w:i/>
              </w:rPr>
              <w:t>кресло-коляски</w:t>
            </w:r>
            <w:proofErr w:type="gramEnd"/>
            <w:r w:rsidRPr="003E7003">
              <w:rPr>
                <w:rFonts w:eastAsia="Arial Unicode MS"/>
                <w:i/>
              </w:rPr>
              <w:t xml:space="preserve"> должна быть изготовлена из </w:t>
            </w:r>
            <w:r w:rsidRPr="003E7003">
              <w:rPr>
                <w:i/>
              </w:rPr>
              <w:t>металлических материалов</w:t>
            </w:r>
            <w:r w:rsidRPr="003E7003">
              <w:rPr>
                <w:rFonts w:eastAsia="Arial Unicode MS"/>
                <w:i/>
              </w:rPr>
              <w:t xml:space="preserve">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Кресло-коляска должна складываться и раскладываться без применения инструмента.</w:t>
            </w:r>
          </w:p>
          <w:p w:rsidR="00E57BC6" w:rsidRPr="003E7003" w:rsidRDefault="00E57BC6" w:rsidP="006752AC">
            <w:pPr>
              <w:keepNext/>
              <w:ind w:firstLine="317"/>
              <w:jc w:val="center"/>
              <w:rPr>
                <w:rFonts w:eastAsia="Arial Unicode MS"/>
                <w:i/>
              </w:rPr>
            </w:pPr>
            <w:r w:rsidRPr="003E7003">
              <w:rPr>
                <w:rFonts w:eastAsia="Arial Unicode MS"/>
                <w:i/>
              </w:rPr>
              <w:t>Кресло-коляска должна быть оснащена: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lastRenderedPageBreak/>
              <w:t>- спинкой и сидением на жестком основании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подножками съемными, откидными, регулируемыми по высоте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подлокотниками съемными или откидными (участником электронного аукциона указывается конкретно)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 - регулируемыми стояночными тормозами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</w:t>
            </w:r>
            <w:proofErr w:type="spellStart"/>
            <w:r w:rsidRPr="003E7003">
              <w:rPr>
                <w:i/>
              </w:rPr>
              <w:t>антиопрокидывающим</w:t>
            </w:r>
            <w:proofErr w:type="spellEnd"/>
            <w:r w:rsidRPr="003E7003">
              <w:rPr>
                <w:i/>
              </w:rPr>
              <w:t xml:space="preserve"> устройством;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задними колесами с цельнолитыми или пневматическими шинами (участником электронного аукциона указывается  конкретно);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передними колесами с цельнолитыми или пневматическими шинами (участником электронного аукциона указывается конкретно).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</w:t>
            </w:r>
            <w:r w:rsidRPr="003E7003">
              <w:rPr>
                <w:rFonts w:eastAsia="Arial Unicode MS"/>
                <w:i/>
              </w:rPr>
              <w:t>светоотражающими устройствами</w:t>
            </w:r>
            <w:r w:rsidRPr="003E7003">
              <w:rPr>
                <w:i/>
              </w:rPr>
              <w:t xml:space="preserve">. </w:t>
            </w:r>
          </w:p>
          <w:p w:rsidR="000A593E" w:rsidRPr="003E7003" w:rsidRDefault="000A593E" w:rsidP="000A593E">
            <w:pPr>
              <w:keepNext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 xml:space="preserve">Ширина сидения кресла-коляски должна быть не менее </w:t>
            </w:r>
            <w:r>
              <w:rPr>
                <w:i/>
              </w:rPr>
              <w:t>400 мм и не более 46</w:t>
            </w:r>
            <w:r w:rsidRPr="003E7003">
              <w:rPr>
                <w:i/>
              </w:rPr>
              <w:t>0 мм</w:t>
            </w:r>
            <w:r>
              <w:rPr>
                <w:i/>
              </w:rPr>
              <w:t>.</w:t>
            </w:r>
            <w:r w:rsidRPr="003E7003">
              <w:rPr>
                <w:i/>
              </w:rPr>
              <w:t xml:space="preserve"> Поставщик должен представить модельный </w:t>
            </w:r>
            <w:r>
              <w:rPr>
                <w:i/>
              </w:rPr>
              <w:t xml:space="preserve">ряд, состоящий </w:t>
            </w:r>
            <w:proofErr w:type="gramStart"/>
            <w:r>
              <w:rPr>
                <w:i/>
              </w:rPr>
              <w:t>из</w:t>
            </w:r>
            <w:proofErr w:type="gramEnd"/>
            <w:r>
              <w:rPr>
                <w:i/>
              </w:rPr>
              <w:t xml:space="preserve"> не менее </w:t>
            </w:r>
            <w:proofErr w:type="gramStart"/>
            <w:r>
              <w:rPr>
                <w:i/>
              </w:rPr>
              <w:t>чем</w:t>
            </w:r>
            <w:proofErr w:type="gramEnd"/>
            <w:r>
              <w:rPr>
                <w:i/>
              </w:rPr>
              <w:t xml:space="preserve"> 2</w:t>
            </w:r>
            <w:r w:rsidRPr="003E7003">
              <w:rPr>
                <w:i/>
              </w:rPr>
              <w:t xml:space="preserve"> (</w:t>
            </w:r>
            <w:r>
              <w:rPr>
                <w:i/>
              </w:rPr>
              <w:t>двух</w:t>
            </w:r>
            <w:r w:rsidRPr="003E7003">
              <w:rPr>
                <w:i/>
              </w:rPr>
              <w:t>)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Вес </w:t>
            </w:r>
            <w:proofErr w:type="gramStart"/>
            <w:r w:rsidRPr="003E7003">
              <w:rPr>
                <w:i/>
              </w:rPr>
              <w:t>кресло-коляски</w:t>
            </w:r>
            <w:proofErr w:type="gramEnd"/>
            <w:r w:rsidRPr="003E7003">
              <w:rPr>
                <w:i/>
              </w:rPr>
              <w:t xml:space="preserve"> должен быть не более 23 кг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Максимально допустимая нагрузка - не менее 125 кг.</w:t>
            </w:r>
          </w:p>
          <w:p w:rsidR="00E57BC6" w:rsidRPr="003E7003" w:rsidRDefault="00E57BC6" w:rsidP="006752A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i/>
              </w:rPr>
            </w:pPr>
            <w:r w:rsidRPr="003E7003">
              <w:rPr>
                <w:i/>
              </w:rPr>
              <w:t>В комплект поставки должны входить: кресло-коляска, набор инструментов, насос (для пневматических шин)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E57BC6" w:rsidRPr="003E7003" w:rsidRDefault="00E57BC6" w:rsidP="006752A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i/>
              </w:rPr>
            </w:pPr>
            <w:r w:rsidRPr="003E7003">
              <w:rPr>
                <w:i/>
              </w:rPr>
              <w:t>Срок гарантийного ремонта со дня обращения инвалида не должен превышать 15 рабочих дней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bCs/>
                <w:i/>
              </w:rPr>
              <w:t xml:space="preserve">Срок службы </w:t>
            </w:r>
            <w:r w:rsidRPr="003E7003">
              <w:rPr>
                <w:i/>
              </w:rPr>
              <w:t>должен составлять не менее 4 лет.</w:t>
            </w:r>
          </w:p>
          <w:p w:rsidR="00E57BC6" w:rsidRPr="003E7003" w:rsidRDefault="00E57BC6" w:rsidP="006752AC">
            <w:pPr>
              <w:widowControl w:val="0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992" w:type="dxa"/>
          </w:tcPr>
          <w:p w:rsidR="00E57BC6" w:rsidRPr="003E7003" w:rsidRDefault="000A593E" w:rsidP="006752AC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</w:tr>
      <w:tr w:rsidR="00E57BC6" w:rsidRPr="005A7D2D" w:rsidTr="006752AC">
        <w:tc>
          <w:tcPr>
            <w:tcW w:w="534" w:type="dxa"/>
          </w:tcPr>
          <w:p w:rsidR="00E57BC6" w:rsidRPr="00A26F7C" w:rsidRDefault="00E57BC6" w:rsidP="006752A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26F7C">
              <w:rPr>
                <w:i/>
                <w:sz w:val="22"/>
                <w:szCs w:val="22"/>
              </w:rPr>
              <w:lastRenderedPageBreak/>
              <w:t>5</w:t>
            </w:r>
          </w:p>
        </w:tc>
        <w:tc>
          <w:tcPr>
            <w:tcW w:w="1676" w:type="dxa"/>
          </w:tcPr>
          <w:p w:rsidR="00E57BC6" w:rsidRPr="003E7003" w:rsidRDefault="00E57BC6" w:rsidP="006752AC">
            <w:pPr>
              <w:keepNext/>
              <w:rPr>
                <w:i/>
              </w:rPr>
            </w:pPr>
            <w:r w:rsidRPr="003E7003">
              <w:rPr>
                <w:i/>
                <w:color w:val="000000"/>
              </w:rPr>
              <w:t xml:space="preserve">Кресло-коляска с ручным приводом с откидной спинкой </w:t>
            </w:r>
            <w:proofErr w:type="gramStart"/>
            <w:r w:rsidRPr="003E7003">
              <w:rPr>
                <w:i/>
                <w:color w:val="000000"/>
              </w:rPr>
              <w:t>комнатная</w:t>
            </w:r>
            <w:proofErr w:type="gramEnd"/>
            <w:r w:rsidRPr="003E7003">
              <w:rPr>
                <w:i/>
                <w:color w:val="000000"/>
              </w:rPr>
              <w:t xml:space="preserve"> (для инвалидов и детей-инвалидов)</w:t>
            </w:r>
          </w:p>
        </w:tc>
        <w:tc>
          <w:tcPr>
            <w:tcW w:w="7254" w:type="dxa"/>
          </w:tcPr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i/>
              </w:rPr>
            </w:pPr>
            <w:r w:rsidRPr="003E7003">
              <w:rPr>
                <w:rFonts w:eastAsia="Arial Unicode MS"/>
                <w:i/>
              </w:rPr>
              <w:t xml:space="preserve">Кресло-коляска с ручным приводом с откидной спинкой </w:t>
            </w:r>
            <w:proofErr w:type="gramStart"/>
            <w:r w:rsidRPr="003E7003">
              <w:rPr>
                <w:rFonts w:eastAsia="Arial Unicode MS"/>
                <w:i/>
              </w:rPr>
              <w:t>комнатная</w:t>
            </w:r>
            <w:proofErr w:type="gramEnd"/>
            <w:r w:rsidRPr="003E7003">
              <w:rPr>
                <w:rFonts w:eastAsia="Arial Unicode MS"/>
                <w:i/>
              </w:rPr>
              <w:t xml:space="preserve"> - техническое средство реабилитации, предназначенное для передвижения в условиях помещения лиц с ограниченными возможностями самостоятельно или с помощью сопровождающих лиц. 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i/>
                <w:u w:val="single"/>
              </w:rPr>
            </w:pPr>
            <w:r w:rsidRPr="003E7003">
              <w:rPr>
                <w:i/>
                <w:u w:val="single"/>
              </w:rPr>
              <w:t>Технические характеристики кресла-коляски: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rFonts w:eastAsia="Arial Unicode MS"/>
                <w:i/>
              </w:rPr>
            </w:pPr>
            <w:r w:rsidRPr="003E7003">
              <w:rPr>
                <w:i/>
              </w:rPr>
              <w:t>Рама</w:t>
            </w:r>
            <w:r w:rsidRPr="003E7003">
              <w:rPr>
                <w:rFonts w:eastAsia="Arial Unicode MS"/>
                <w:i/>
              </w:rPr>
              <w:t xml:space="preserve"> </w:t>
            </w:r>
            <w:proofErr w:type="gramStart"/>
            <w:r w:rsidRPr="003E7003">
              <w:rPr>
                <w:rFonts w:eastAsia="Arial Unicode MS"/>
                <w:i/>
              </w:rPr>
              <w:t>кресло-коляски</w:t>
            </w:r>
            <w:proofErr w:type="gramEnd"/>
            <w:r w:rsidRPr="003E7003">
              <w:rPr>
                <w:rFonts w:eastAsia="Arial Unicode MS"/>
                <w:i/>
              </w:rPr>
              <w:t xml:space="preserve"> должна быть изготовлена из </w:t>
            </w:r>
            <w:r w:rsidRPr="003E7003">
              <w:rPr>
                <w:i/>
              </w:rPr>
              <w:t>металлических материалов</w:t>
            </w:r>
            <w:r w:rsidRPr="003E7003">
              <w:rPr>
                <w:rFonts w:eastAsia="Arial Unicode MS"/>
                <w:i/>
              </w:rPr>
              <w:t xml:space="preserve">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Кресло-коляска должна складываться  по вертикальной оси.</w:t>
            </w:r>
          </w:p>
          <w:p w:rsidR="00E57BC6" w:rsidRPr="003E7003" w:rsidRDefault="00E57BC6" w:rsidP="006752AC">
            <w:pPr>
              <w:keepNext/>
              <w:ind w:firstLine="317"/>
              <w:jc w:val="center"/>
              <w:rPr>
                <w:rFonts w:eastAsia="Arial Unicode MS"/>
                <w:i/>
              </w:rPr>
            </w:pPr>
            <w:r w:rsidRPr="003E7003">
              <w:rPr>
                <w:rFonts w:eastAsia="Arial Unicode MS"/>
                <w:i/>
              </w:rPr>
              <w:t>Кресло-коляска должна быть оснащена: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rFonts w:eastAsia="Arial Unicode MS"/>
                <w:i/>
              </w:rPr>
              <w:t xml:space="preserve">- спинкой откидной, с возможностью регулировки угла наклона </w:t>
            </w:r>
            <w:r w:rsidRPr="003E7003">
              <w:rPr>
                <w:i/>
              </w:rPr>
              <w:t>спинки не менее 40º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подножками съемными, откидными, регулируемыми по высоте;  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подлокотниками съемными или откидными (участником электронного аукциона указывается  конкретно);        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стояночными тормозами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</w:t>
            </w:r>
            <w:proofErr w:type="spellStart"/>
            <w:r w:rsidRPr="003E7003">
              <w:rPr>
                <w:i/>
              </w:rPr>
              <w:t>антиопрокидывающим</w:t>
            </w:r>
            <w:proofErr w:type="spellEnd"/>
            <w:r w:rsidRPr="003E7003">
              <w:rPr>
                <w:i/>
              </w:rPr>
              <w:t xml:space="preserve"> устройством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lastRenderedPageBreak/>
              <w:t xml:space="preserve">-  быстросъемными задними колесами с цельнолитыми или пневматическими  шинами (участником электронного аукциона указывается  конкретно), с приводом от обода колеса;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передними колесами с цельнолитыми или пневматическими  шинами (участником электронного аукциона указывается  конкретно).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Ширина сидения кресла-</w:t>
            </w:r>
            <w:r w:rsidR="00AC481E">
              <w:rPr>
                <w:i/>
              </w:rPr>
              <w:t>коляски должна быт</w:t>
            </w:r>
            <w:r w:rsidR="00967A2A">
              <w:rPr>
                <w:i/>
              </w:rPr>
              <w:t>ь не менее  400 мм и не более 41</w:t>
            </w:r>
            <w:r w:rsidRPr="003E7003">
              <w:rPr>
                <w:i/>
              </w:rPr>
              <w:t>0 мм</w:t>
            </w:r>
            <w:proofErr w:type="gramStart"/>
            <w:r w:rsidRPr="003E7003">
              <w:rPr>
                <w:i/>
              </w:rPr>
              <w:t>.</w:t>
            </w:r>
            <w:proofErr w:type="gramEnd"/>
            <w:r w:rsidRPr="003E7003">
              <w:rPr>
                <w:i/>
              </w:rPr>
              <w:t xml:space="preserve"> (</w:t>
            </w:r>
            <w:proofErr w:type="gramStart"/>
            <w:r w:rsidRPr="003E7003">
              <w:rPr>
                <w:i/>
              </w:rPr>
              <w:t>у</w:t>
            </w:r>
            <w:proofErr w:type="gramEnd"/>
            <w:r w:rsidRPr="003E7003">
              <w:rPr>
                <w:i/>
              </w:rPr>
              <w:t>частником электронного аукциона указывается конкретная ширина сидения)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Вес </w:t>
            </w:r>
            <w:proofErr w:type="gramStart"/>
            <w:r w:rsidRPr="003E7003">
              <w:rPr>
                <w:i/>
              </w:rPr>
              <w:t>кресло-коляски</w:t>
            </w:r>
            <w:proofErr w:type="gramEnd"/>
            <w:r w:rsidRPr="003E7003">
              <w:rPr>
                <w:i/>
              </w:rPr>
              <w:t xml:space="preserve"> должен быть не более 23 кг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Максимально допустимая нагрузка - не менее 125 кг.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В комплект поставки должны входить: кресло-коляска, набор инструментов, насос (для пневматических шин), </w:t>
            </w:r>
            <w:proofErr w:type="spellStart"/>
            <w:r w:rsidRPr="003E7003">
              <w:rPr>
                <w:rFonts w:eastAsia="Arial Unicode MS"/>
                <w:i/>
              </w:rPr>
              <w:t>противопролежневая</w:t>
            </w:r>
            <w:proofErr w:type="spellEnd"/>
            <w:r w:rsidRPr="003E7003">
              <w:rPr>
                <w:rFonts w:eastAsia="Arial Unicode MS"/>
                <w:i/>
              </w:rPr>
              <w:t xml:space="preserve"> подушка на сидение,</w:t>
            </w:r>
            <w:r w:rsidRPr="003E7003">
              <w:rPr>
                <w:i/>
              </w:rPr>
              <w:t xml:space="preserve">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E57BC6" w:rsidRPr="003E7003" w:rsidRDefault="00E57BC6" w:rsidP="006752A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i/>
              </w:rPr>
            </w:pPr>
            <w:r w:rsidRPr="003E7003">
              <w:rPr>
                <w:i/>
              </w:rPr>
              <w:t>Срок гарантийного ремонта со дня обращения инвалида не должен превышать 15 рабочих дней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bCs/>
                <w:i/>
              </w:rPr>
              <w:t xml:space="preserve">Срок службы </w:t>
            </w:r>
            <w:r w:rsidRPr="003E7003">
              <w:rPr>
                <w:i/>
              </w:rPr>
              <w:t>должен составлять не менее 6 лет.</w:t>
            </w:r>
          </w:p>
          <w:p w:rsidR="00E57BC6" w:rsidRPr="003E7003" w:rsidRDefault="00E57BC6" w:rsidP="006752AC">
            <w:pPr>
              <w:widowControl w:val="0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992" w:type="dxa"/>
          </w:tcPr>
          <w:p w:rsidR="00E57BC6" w:rsidRPr="003E7003" w:rsidRDefault="00E57BC6" w:rsidP="006752AC">
            <w:pPr>
              <w:widowControl w:val="0"/>
              <w:jc w:val="center"/>
              <w:rPr>
                <w:i/>
              </w:rPr>
            </w:pPr>
            <w:r w:rsidRPr="003E7003">
              <w:rPr>
                <w:i/>
              </w:rPr>
              <w:lastRenderedPageBreak/>
              <w:t>1</w:t>
            </w:r>
          </w:p>
        </w:tc>
      </w:tr>
      <w:tr w:rsidR="00E57BC6" w:rsidRPr="005A7D2D" w:rsidTr="006752AC">
        <w:tc>
          <w:tcPr>
            <w:tcW w:w="534" w:type="dxa"/>
          </w:tcPr>
          <w:p w:rsidR="00E57BC6" w:rsidRPr="00A26F7C" w:rsidRDefault="00E57BC6" w:rsidP="006752A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26F7C">
              <w:rPr>
                <w:i/>
                <w:sz w:val="22"/>
                <w:szCs w:val="22"/>
              </w:rPr>
              <w:lastRenderedPageBreak/>
              <w:t>6</w:t>
            </w:r>
          </w:p>
        </w:tc>
        <w:tc>
          <w:tcPr>
            <w:tcW w:w="1676" w:type="dxa"/>
          </w:tcPr>
          <w:p w:rsidR="00E57BC6" w:rsidRPr="003E7003" w:rsidRDefault="00E57BC6" w:rsidP="006752AC">
            <w:pPr>
              <w:keepNext/>
              <w:rPr>
                <w:i/>
              </w:rPr>
            </w:pPr>
            <w:r w:rsidRPr="003E7003">
              <w:rPr>
                <w:i/>
                <w:color w:val="000000"/>
              </w:rPr>
              <w:t xml:space="preserve">Кресло-коляска с ручным приводом с откидной спинкой </w:t>
            </w:r>
            <w:proofErr w:type="gramStart"/>
            <w:r w:rsidRPr="003E7003">
              <w:rPr>
                <w:i/>
                <w:color w:val="000000"/>
              </w:rPr>
              <w:t>прогулочная</w:t>
            </w:r>
            <w:proofErr w:type="gramEnd"/>
            <w:r w:rsidRPr="003E7003">
              <w:rPr>
                <w:i/>
                <w:color w:val="000000"/>
              </w:rPr>
              <w:t xml:space="preserve"> (для инвалидов и детей-инвалидов)</w:t>
            </w:r>
          </w:p>
        </w:tc>
        <w:tc>
          <w:tcPr>
            <w:tcW w:w="7254" w:type="dxa"/>
          </w:tcPr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i/>
              </w:rPr>
            </w:pPr>
            <w:r w:rsidRPr="003E7003">
              <w:rPr>
                <w:rFonts w:eastAsia="Arial Unicode MS"/>
                <w:i/>
              </w:rPr>
              <w:t xml:space="preserve">Кресло-коляска с ручным приводом с откидной спинкой </w:t>
            </w:r>
            <w:proofErr w:type="gramStart"/>
            <w:r w:rsidRPr="003E7003">
              <w:rPr>
                <w:rFonts w:eastAsia="Arial Unicode MS"/>
                <w:i/>
              </w:rPr>
              <w:t>прогулочная</w:t>
            </w:r>
            <w:proofErr w:type="gramEnd"/>
            <w:r w:rsidRPr="003E7003">
              <w:rPr>
                <w:rFonts w:eastAsia="Arial Unicode MS"/>
                <w:i/>
              </w:rPr>
              <w:t xml:space="preserve"> - техническое средство реабилитации, предназначенное для передвижения на открытых площадках с твердым покрытием лиц с ограниченными возможностями самостоятельно или с помощью сопровождающих лиц. 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i/>
                <w:u w:val="single"/>
              </w:rPr>
            </w:pPr>
            <w:r w:rsidRPr="003E7003">
              <w:rPr>
                <w:i/>
                <w:u w:val="single"/>
              </w:rPr>
              <w:t>Технические характеристики кресла-коляски: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rFonts w:eastAsia="Arial Unicode MS"/>
                <w:i/>
              </w:rPr>
            </w:pPr>
            <w:r w:rsidRPr="003E7003">
              <w:rPr>
                <w:i/>
              </w:rPr>
              <w:t>Рама</w:t>
            </w:r>
            <w:r w:rsidRPr="003E7003">
              <w:rPr>
                <w:rFonts w:eastAsia="Arial Unicode MS"/>
                <w:i/>
              </w:rPr>
              <w:t xml:space="preserve"> </w:t>
            </w:r>
            <w:proofErr w:type="gramStart"/>
            <w:r w:rsidRPr="003E7003">
              <w:rPr>
                <w:rFonts w:eastAsia="Arial Unicode MS"/>
                <w:i/>
              </w:rPr>
              <w:t>кресло-коляски</w:t>
            </w:r>
            <w:proofErr w:type="gramEnd"/>
            <w:r w:rsidRPr="003E7003">
              <w:rPr>
                <w:rFonts w:eastAsia="Arial Unicode MS"/>
                <w:i/>
              </w:rPr>
              <w:t xml:space="preserve"> должна быть изготовлена из </w:t>
            </w:r>
            <w:r w:rsidRPr="003E7003">
              <w:rPr>
                <w:i/>
              </w:rPr>
              <w:t>металлических материалов</w:t>
            </w:r>
            <w:r w:rsidRPr="003E7003">
              <w:rPr>
                <w:rFonts w:eastAsia="Arial Unicode MS"/>
                <w:i/>
              </w:rPr>
              <w:t xml:space="preserve">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Кресло-коляска должна складываться по вертикальной оси.</w:t>
            </w:r>
          </w:p>
          <w:p w:rsidR="00E57BC6" w:rsidRPr="003E7003" w:rsidRDefault="00E57BC6" w:rsidP="006752AC">
            <w:pPr>
              <w:keepNext/>
              <w:ind w:firstLine="317"/>
              <w:jc w:val="center"/>
              <w:rPr>
                <w:rFonts w:eastAsia="Arial Unicode MS"/>
                <w:i/>
              </w:rPr>
            </w:pPr>
            <w:r w:rsidRPr="003E7003">
              <w:rPr>
                <w:rFonts w:eastAsia="Arial Unicode MS"/>
                <w:i/>
              </w:rPr>
              <w:t>Кресло-коляска должна быть оснащена: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rFonts w:eastAsia="Arial Unicode MS"/>
                <w:i/>
              </w:rPr>
              <w:t xml:space="preserve">- спинкой откидной, с возможностью регулировки угла наклона </w:t>
            </w:r>
            <w:r w:rsidRPr="003E7003">
              <w:rPr>
                <w:i/>
              </w:rPr>
              <w:t>спинки не менее 40º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подножками съемными, откидными, регулируемыми по высоте;  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подлокотниками съемными или откидными (участником электронного аукциона указывается  конкретно);         </w:t>
            </w:r>
          </w:p>
          <w:p w:rsidR="00E57BC6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стояночными тормозами;</w:t>
            </w:r>
          </w:p>
          <w:p w:rsidR="00AC481E" w:rsidRPr="003E7003" w:rsidRDefault="00AC481E" w:rsidP="006752AC">
            <w:pPr>
              <w:keepNext/>
              <w:ind w:firstLine="317"/>
              <w:jc w:val="both"/>
              <w:rPr>
                <w:i/>
              </w:rPr>
            </w:pPr>
            <w:r>
              <w:rPr>
                <w:i/>
              </w:rPr>
              <w:t>- ремнем безопасности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</w:t>
            </w:r>
            <w:proofErr w:type="spellStart"/>
            <w:r w:rsidRPr="003E7003">
              <w:rPr>
                <w:i/>
              </w:rPr>
              <w:t>антиопрокидывающим</w:t>
            </w:r>
            <w:proofErr w:type="spellEnd"/>
            <w:r w:rsidRPr="003E7003">
              <w:rPr>
                <w:i/>
              </w:rPr>
              <w:t xml:space="preserve"> устройством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 быстросъемными задними колесами с цельнолитыми или пневматическими  шинами (участником электронного аукциона указывается  конкретно), с приводом от обода колеса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передними колесами с цельнолитыми или пневматическими  шинами (участником электронного аукциона указывается  конкретно)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</w:t>
            </w:r>
            <w:r w:rsidRPr="003E7003">
              <w:rPr>
                <w:rFonts w:eastAsia="Arial Unicode MS"/>
                <w:i/>
              </w:rPr>
              <w:t>светоотражающими устройствами</w:t>
            </w:r>
            <w:r w:rsidRPr="003E7003">
              <w:rPr>
                <w:i/>
              </w:rPr>
              <w:t xml:space="preserve">.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 Ширина сидения кресла-коляс</w:t>
            </w:r>
            <w:r w:rsidR="00AC481E">
              <w:rPr>
                <w:i/>
              </w:rPr>
              <w:t>ки должна быть в диапазоне от 45</w:t>
            </w:r>
            <w:r w:rsidRPr="003E7003">
              <w:rPr>
                <w:i/>
              </w:rPr>
              <w:t xml:space="preserve">0 мм до </w:t>
            </w:r>
            <w:r w:rsidR="00967A2A">
              <w:rPr>
                <w:i/>
              </w:rPr>
              <w:t>48</w:t>
            </w:r>
            <w:r w:rsidRPr="003E7003">
              <w:rPr>
                <w:i/>
              </w:rPr>
              <w:t xml:space="preserve">0 мм. Поставщик должен представить модельный </w:t>
            </w:r>
            <w:r w:rsidR="00AC481E">
              <w:rPr>
                <w:i/>
              </w:rPr>
              <w:t xml:space="preserve">ряд, состоящий </w:t>
            </w:r>
            <w:proofErr w:type="gramStart"/>
            <w:r w:rsidR="00AC481E">
              <w:rPr>
                <w:i/>
              </w:rPr>
              <w:t>из</w:t>
            </w:r>
            <w:proofErr w:type="gramEnd"/>
            <w:r w:rsidR="00AC481E">
              <w:rPr>
                <w:i/>
              </w:rPr>
              <w:t xml:space="preserve"> не менее </w:t>
            </w:r>
            <w:proofErr w:type="gramStart"/>
            <w:r w:rsidR="00AC481E">
              <w:rPr>
                <w:i/>
              </w:rPr>
              <w:t>чем</w:t>
            </w:r>
            <w:proofErr w:type="gramEnd"/>
            <w:r w:rsidR="00AC481E">
              <w:rPr>
                <w:i/>
              </w:rPr>
              <w:t xml:space="preserve"> 2</w:t>
            </w:r>
            <w:r w:rsidRPr="003E7003">
              <w:rPr>
                <w:i/>
              </w:rPr>
              <w:t xml:space="preserve"> (</w:t>
            </w:r>
            <w:r w:rsidR="00AC481E">
              <w:rPr>
                <w:i/>
              </w:rPr>
              <w:t>двух</w:t>
            </w:r>
            <w:r w:rsidRPr="003E7003">
              <w:rPr>
                <w:i/>
              </w:rPr>
              <w:t xml:space="preserve">) типоразмеров (необходимо </w:t>
            </w:r>
            <w:r w:rsidRPr="003E7003">
              <w:rPr>
                <w:i/>
              </w:rPr>
              <w:lastRenderedPageBreak/>
              <w:t>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Вес </w:t>
            </w:r>
            <w:proofErr w:type="gramStart"/>
            <w:r w:rsidRPr="003E7003">
              <w:rPr>
                <w:i/>
              </w:rPr>
              <w:t>кресло-коляски</w:t>
            </w:r>
            <w:proofErr w:type="gramEnd"/>
            <w:r w:rsidRPr="003E7003">
              <w:rPr>
                <w:i/>
              </w:rPr>
              <w:t xml:space="preserve"> должен быть не более 23 кг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Максимально допустимая нагрузка - не менее 125 кг.</w:t>
            </w:r>
          </w:p>
          <w:p w:rsidR="00E57BC6" w:rsidRPr="003E7003" w:rsidRDefault="00E57BC6" w:rsidP="006752A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В комплект поставки должны входить: кресло-коляска, набор инструментов, насос (для пневматических шин), </w:t>
            </w:r>
            <w:proofErr w:type="spellStart"/>
            <w:r w:rsidRPr="003E7003">
              <w:rPr>
                <w:rFonts w:eastAsia="Arial Unicode MS"/>
                <w:i/>
              </w:rPr>
              <w:t>противопролежневая</w:t>
            </w:r>
            <w:proofErr w:type="spellEnd"/>
            <w:r w:rsidRPr="003E7003">
              <w:rPr>
                <w:rFonts w:eastAsia="Arial Unicode MS"/>
                <w:i/>
              </w:rPr>
              <w:t xml:space="preserve"> подушка на сидение,</w:t>
            </w:r>
            <w:r w:rsidRPr="003E7003">
              <w:rPr>
                <w:i/>
              </w:rPr>
              <w:t xml:space="preserve">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E57BC6" w:rsidRPr="003E7003" w:rsidRDefault="00E57BC6" w:rsidP="006752A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i/>
              </w:rPr>
            </w:pPr>
            <w:r w:rsidRPr="003E7003">
              <w:rPr>
                <w:i/>
              </w:rPr>
              <w:t>Срок гарантийного ремонта со дня обращения инвалида не должен превышать 15 рабочих дней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bCs/>
                <w:i/>
              </w:rPr>
              <w:t xml:space="preserve">Срок службы </w:t>
            </w:r>
            <w:r w:rsidRPr="003E7003">
              <w:rPr>
                <w:i/>
              </w:rPr>
              <w:t>должен составлять не менее 4 лет.</w:t>
            </w:r>
          </w:p>
          <w:p w:rsidR="00E57BC6" w:rsidRPr="003E7003" w:rsidRDefault="00E57BC6" w:rsidP="006752AC">
            <w:pPr>
              <w:keepNext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>Срок гарантийного ремонта со дня обращения инвалида не должен превышать 15 рабочих дней.</w:t>
            </w:r>
          </w:p>
          <w:p w:rsidR="00E57BC6" w:rsidRPr="003E7003" w:rsidRDefault="00E57BC6" w:rsidP="006752AC">
            <w:pPr>
              <w:widowControl w:val="0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992" w:type="dxa"/>
          </w:tcPr>
          <w:p w:rsidR="00E57BC6" w:rsidRPr="003E7003" w:rsidRDefault="00AC481E" w:rsidP="006752AC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</w:tr>
      <w:tr w:rsidR="00E57BC6" w:rsidRPr="005A7D2D" w:rsidTr="006752AC">
        <w:tc>
          <w:tcPr>
            <w:tcW w:w="534" w:type="dxa"/>
          </w:tcPr>
          <w:p w:rsidR="00E57BC6" w:rsidRPr="00A26F7C" w:rsidRDefault="00967A2A" w:rsidP="006752A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7</w:t>
            </w:r>
          </w:p>
        </w:tc>
        <w:tc>
          <w:tcPr>
            <w:tcW w:w="1676" w:type="dxa"/>
          </w:tcPr>
          <w:p w:rsidR="00E57BC6" w:rsidRPr="003E7003" w:rsidRDefault="00E57BC6" w:rsidP="006752AC">
            <w:pPr>
              <w:keepNext/>
              <w:rPr>
                <w:i/>
              </w:rPr>
            </w:pPr>
            <w:r w:rsidRPr="003E7003">
              <w:rPr>
                <w:i/>
                <w:color w:val="000000"/>
              </w:rPr>
              <w:t xml:space="preserve">Кресло-коляска с ручным приводом для лиц с большим весом </w:t>
            </w:r>
            <w:proofErr w:type="gramStart"/>
            <w:r w:rsidRPr="003E7003">
              <w:rPr>
                <w:i/>
                <w:color w:val="000000"/>
              </w:rPr>
              <w:t>комнатная</w:t>
            </w:r>
            <w:proofErr w:type="gramEnd"/>
            <w:r w:rsidRPr="003E7003">
              <w:rPr>
                <w:i/>
                <w:color w:val="000000"/>
              </w:rPr>
              <w:t xml:space="preserve"> (для инвалидов и детей-инвалидов)</w:t>
            </w:r>
          </w:p>
        </w:tc>
        <w:tc>
          <w:tcPr>
            <w:tcW w:w="7254" w:type="dxa"/>
          </w:tcPr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i/>
              </w:rPr>
            </w:pPr>
            <w:r w:rsidRPr="003E7003">
              <w:rPr>
                <w:rFonts w:eastAsia="Arial Unicode MS"/>
                <w:i/>
              </w:rPr>
              <w:t xml:space="preserve">Кресло-коляска с ручным приводом для лиц с большим весом </w:t>
            </w:r>
            <w:proofErr w:type="gramStart"/>
            <w:r w:rsidRPr="003E7003">
              <w:rPr>
                <w:rFonts w:eastAsia="Arial Unicode MS"/>
                <w:i/>
              </w:rPr>
              <w:t>комнатная</w:t>
            </w:r>
            <w:proofErr w:type="gramEnd"/>
            <w:r w:rsidRPr="003E7003">
              <w:rPr>
                <w:rFonts w:eastAsia="Arial Unicode MS"/>
                <w:i/>
              </w:rPr>
              <w:t xml:space="preserve"> - техническое средство реабилитации, предназначенное для передвижения в условиях помещения лиц с ограниченными возможностями самостоятельно или с помощью сопровождающих лиц. 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i/>
                <w:u w:val="single"/>
              </w:rPr>
            </w:pPr>
            <w:r w:rsidRPr="003E7003">
              <w:rPr>
                <w:i/>
                <w:u w:val="single"/>
              </w:rPr>
              <w:t>Технические характеристики кресла-коляски: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i/>
              </w:rPr>
            </w:pPr>
            <w:r w:rsidRPr="003E7003">
              <w:rPr>
                <w:i/>
              </w:rPr>
              <w:t>Рама</w:t>
            </w:r>
            <w:r w:rsidRPr="003E7003">
              <w:rPr>
                <w:rFonts w:eastAsia="Arial Unicode MS"/>
                <w:i/>
              </w:rPr>
              <w:t xml:space="preserve"> </w:t>
            </w:r>
            <w:proofErr w:type="gramStart"/>
            <w:r w:rsidRPr="003E7003">
              <w:rPr>
                <w:rFonts w:eastAsia="Arial Unicode MS"/>
                <w:i/>
              </w:rPr>
              <w:t>кресло-коляски</w:t>
            </w:r>
            <w:proofErr w:type="gramEnd"/>
            <w:r w:rsidRPr="003E7003">
              <w:rPr>
                <w:rFonts w:eastAsia="Arial Unicode MS"/>
                <w:i/>
              </w:rPr>
              <w:t xml:space="preserve"> должна быть изготовлена из </w:t>
            </w:r>
            <w:r w:rsidRPr="003E7003">
              <w:rPr>
                <w:i/>
              </w:rPr>
              <w:t>металлических материалов</w:t>
            </w:r>
            <w:r w:rsidRPr="003E7003">
              <w:rPr>
                <w:rFonts w:eastAsia="Arial Unicode MS"/>
                <w:i/>
              </w:rPr>
              <w:t xml:space="preserve">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Рама кресла-коляски усиленная, должна иметь складную конструкцию. Кресло-коляска  должна складываться и раскладываться без применения инструмента.</w:t>
            </w:r>
          </w:p>
          <w:p w:rsidR="00E57BC6" w:rsidRPr="003E7003" w:rsidRDefault="00E57BC6" w:rsidP="006752AC">
            <w:pPr>
              <w:keepNext/>
              <w:ind w:firstLine="317"/>
              <w:jc w:val="center"/>
              <w:rPr>
                <w:rFonts w:eastAsia="Arial Unicode MS"/>
                <w:i/>
              </w:rPr>
            </w:pPr>
            <w:r w:rsidRPr="003E7003">
              <w:rPr>
                <w:rFonts w:eastAsia="Arial Unicode MS"/>
                <w:i/>
              </w:rPr>
              <w:t>Кресло-коляска должна быть оснащена: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подножками съемными, откидными, регулируемыми по высоте;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подлокотниками съемными или откидными (участником электронного аукциона указывается  конкретно), регулируемыми по высоте;        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стояночными тормозами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</w:t>
            </w:r>
            <w:proofErr w:type="spellStart"/>
            <w:r w:rsidRPr="003E7003">
              <w:rPr>
                <w:i/>
              </w:rPr>
              <w:t>антиопрокидывающим</w:t>
            </w:r>
            <w:proofErr w:type="spellEnd"/>
            <w:r w:rsidRPr="003E7003">
              <w:rPr>
                <w:i/>
              </w:rPr>
              <w:t xml:space="preserve"> устройством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быстросъемными задними колесами с цельнолитыми или пневматическими  шинами (участником электронного аукциона указывается  конкретно), с приводом от обода колеса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передними колесами с цельнолитыми или пневматическими  шинами (участником электронного аукциона указывается  конкретно)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Ширина сидения кресла-коляс</w:t>
            </w:r>
            <w:r w:rsidR="004A1FFF">
              <w:rPr>
                <w:i/>
              </w:rPr>
              <w:t>ки должна быть в диапазоне от 540 мм до 65</w:t>
            </w:r>
            <w:r w:rsidRPr="003E7003">
              <w:rPr>
                <w:i/>
              </w:rPr>
              <w:t xml:space="preserve">0 мм. Поставщик должен представить модельный ряд, состоящий </w:t>
            </w:r>
            <w:proofErr w:type="gramStart"/>
            <w:r w:rsidRPr="003E7003">
              <w:rPr>
                <w:i/>
              </w:rPr>
              <w:t>из</w:t>
            </w:r>
            <w:proofErr w:type="gramEnd"/>
            <w:r w:rsidRPr="003E7003">
              <w:rPr>
                <w:i/>
              </w:rPr>
              <w:t xml:space="preserve"> не менее </w:t>
            </w:r>
            <w:proofErr w:type="gramStart"/>
            <w:r w:rsidRPr="003E7003">
              <w:rPr>
                <w:i/>
              </w:rPr>
              <w:t>чем</w:t>
            </w:r>
            <w:proofErr w:type="gramEnd"/>
            <w:r w:rsidRPr="003E7003">
              <w:rPr>
                <w:i/>
              </w:rPr>
              <w:t xml:space="preserve"> 3 (трех)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Вес </w:t>
            </w:r>
            <w:proofErr w:type="gramStart"/>
            <w:r w:rsidRPr="003E7003">
              <w:rPr>
                <w:i/>
              </w:rPr>
              <w:t>кресло-коляски</w:t>
            </w:r>
            <w:proofErr w:type="gramEnd"/>
            <w:r w:rsidRPr="003E7003">
              <w:rPr>
                <w:i/>
              </w:rPr>
              <w:t xml:space="preserve"> должен быть не более 25 кг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lastRenderedPageBreak/>
              <w:t>Максимально допустимая нагрузка - не менее 140 кг.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В комплект поставки должны входить: кресло-коляска, набор инструментов, насос (для пневматических шин), </w:t>
            </w:r>
            <w:proofErr w:type="spellStart"/>
            <w:r w:rsidRPr="003E7003">
              <w:rPr>
                <w:i/>
              </w:rPr>
              <w:t>противопролежневая</w:t>
            </w:r>
            <w:proofErr w:type="spellEnd"/>
            <w:r w:rsidRPr="003E7003">
              <w:rPr>
                <w:i/>
              </w:rPr>
              <w:t xml:space="preserve"> подушка на сидение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E57BC6" w:rsidRPr="003E7003" w:rsidRDefault="00E57BC6" w:rsidP="006752A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i/>
              </w:rPr>
            </w:pPr>
            <w:r w:rsidRPr="003E7003">
              <w:rPr>
                <w:i/>
              </w:rPr>
              <w:t>Срок гарантийного ремонта со дня обращения инвалида не должен превышать 15 рабочих дней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bCs/>
                <w:i/>
              </w:rPr>
              <w:t xml:space="preserve">Срок службы </w:t>
            </w:r>
            <w:r w:rsidRPr="003E7003">
              <w:rPr>
                <w:i/>
              </w:rPr>
              <w:t>должен составлять не менее 6 лет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992" w:type="dxa"/>
          </w:tcPr>
          <w:p w:rsidR="00E57BC6" w:rsidRPr="003E7003" w:rsidRDefault="00AC481E" w:rsidP="006752AC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</w:tr>
      <w:tr w:rsidR="00E57BC6" w:rsidRPr="005A7D2D" w:rsidTr="006752AC">
        <w:tc>
          <w:tcPr>
            <w:tcW w:w="534" w:type="dxa"/>
          </w:tcPr>
          <w:p w:rsidR="00E57BC6" w:rsidRPr="00A26F7C" w:rsidRDefault="00967A2A" w:rsidP="006752A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8</w:t>
            </w:r>
          </w:p>
        </w:tc>
        <w:tc>
          <w:tcPr>
            <w:tcW w:w="1676" w:type="dxa"/>
          </w:tcPr>
          <w:p w:rsidR="00E57BC6" w:rsidRPr="003E7003" w:rsidRDefault="00E57BC6" w:rsidP="006752AC">
            <w:pPr>
              <w:widowControl w:val="0"/>
              <w:rPr>
                <w:i/>
              </w:rPr>
            </w:pPr>
            <w:r w:rsidRPr="003E7003">
              <w:rPr>
                <w:i/>
                <w:color w:val="000000"/>
              </w:rPr>
              <w:t xml:space="preserve">Кресло-коляска с ручным приводом для лиц с большим весом </w:t>
            </w:r>
            <w:proofErr w:type="gramStart"/>
            <w:r w:rsidRPr="003E7003">
              <w:rPr>
                <w:i/>
                <w:color w:val="000000"/>
              </w:rPr>
              <w:t>прогулочная</w:t>
            </w:r>
            <w:proofErr w:type="gramEnd"/>
            <w:r w:rsidRPr="003E7003">
              <w:rPr>
                <w:i/>
                <w:color w:val="000000"/>
              </w:rPr>
              <w:t xml:space="preserve"> (для инвалидов и детей-инвалидов)</w:t>
            </w:r>
          </w:p>
        </w:tc>
        <w:tc>
          <w:tcPr>
            <w:tcW w:w="7254" w:type="dxa"/>
          </w:tcPr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i/>
              </w:rPr>
            </w:pPr>
            <w:r w:rsidRPr="003E7003">
              <w:rPr>
                <w:rFonts w:eastAsia="Arial Unicode MS"/>
                <w:i/>
              </w:rPr>
              <w:t xml:space="preserve">Кресло-коляска с ручным приводом для лиц с большим весом </w:t>
            </w:r>
            <w:proofErr w:type="gramStart"/>
            <w:r w:rsidRPr="003E7003">
              <w:rPr>
                <w:rFonts w:eastAsia="Arial Unicode MS"/>
                <w:i/>
              </w:rPr>
              <w:t>прогулочная</w:t>
            </w:r>
            <w:proofErr w:type="gramEnd"/>
            <w:r w:rsidRPr="003E7003">
              <w:rPr>
                <w:rFonts w:eastAsia="Arial Unicode MS"/>
                <w:i/>
              </w:rPr>
              <w:t xml:space="preserve"> - техническое средство реабилитации, предназначенное для передвижения на открытых площадках с твердым покрытием лиц с ограниченными возможностями самостоятельно или с помощью сопровождающих лиц.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i/>
                <w:u w:val="single"/>
              </w:rPr>
            </w:pPr>
            <w:r w:rsidRPr="003E7003">
              <w:rPr>
                <w:i/>
                <w:u w:val="single"/>
              </w:rPr>
              <w:t>Технические характеристики кресла-коляски: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rFonts w:eastAsia="Arial Unicode MS"/>
                <w:i/>
              </w:rPr>
            </w:pPr>
            <w:r w:rsidRPr="003E7003">
              <w:rPr>
                <w:i/>
              </w:rPr>
              <w:t>Рама</w:t>
            </w:r>
            <w:r w:rsidRPr="003E7003">
              <w:rPr>
                <w:rFonts w:eastAsia="Arial Unicode MS"/>
                <w:i/>
              </w:rPr>
              <w:t xml:space="preserve"> </w:t>
            </w:r>
            <w:proofErr w:type="gramStart"/>
            <w:r w:rsidRPr="003E7003">
              <w:rPr>
                <w:rFonts w:eastAsia="Arial Unicode MS"/>
                <w:i/>
              </w:rPr>
              <w:t>кресло-коляски</w:t>
            </w:r>
            <w:proofErr w:type="gramEnd"/>
            <w:r w:rsidRPr="003E7003">
              <w:rPr>
                <w:rFonts w:eastAsia="Arial Unicode MS"/>
                <w:i/>
              </w:rPr>
              <w:t xml:space="preserve"> должна быть изготовлена из </w:t>
            </w:r>
            <w:r w:rsidRPr="003E7003">
              <w:rPr>
                <w:i/>
              </w:rPr>
              <w:t>металлических материалов</w:t>
            </w:r>
            <w:r w:rsidRPr="003E7003">
              <w:rPr>
                <w:rFonts w:eastAsia="Arial Unicode MS"/>
                <w:i/>
              </w:rPr>
              <w:t xml:space="preserve">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Рама кресла-коляски усиленная, должна иметь складную конструкцию. Кресло-коляска  должна складываться и раскладываться без применения инструмента.</w:t>
            </w:r>
          </w:p>
          <w:p w:rsidR="00E57BC6" w:rsidRPr="003E7003" w:rsidRDefault="00E57BC6" w:rsidP="006752AC">
            <w:pPr>
              <w:keepNext/>
              <w:ind w:firstLine="317"/>
              <w:jc w:val="center"/>
              <w:rPr>
                <w:rFonts w:eastAsia="Arial Unicode MS"/>
                <w:i/>
              </w:rPr>
            </w:pPr>
            <w:r w:rsidRPr="003E7003">
              <w:rPr>
                <w:rFonts w:eastAsia="Arial Unicode MS"/>
                <w:i/>
              </w:rPr>
              <w:t>Кресло-коляска должна быть оснащена: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подножками съемными, откидными, регулируемыми по высоте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подлокотниками съемными или откидными (участником электронного аукциона указывается  конкретно), регулируемыми по высоте;        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стояночными тормозами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</w:t>
            </w:r>
            <w:proofErr w:type="spellStart"/>
            <w:r w:rsidRPr="003E7003">
              <w:rPr>
                <w:i/>
              </w:rPr>
              <w:t>антиопрокидывающим</w:t>
            </w:r>
            <w:proofErr w:type="spellEnd"/>
            <w:r w:rsidRPr="003E7003">
              <w:rPr>
                <w:i/>
              </w:rPr>
              <w:t xml:space="preserve"> устройством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 быстросъемными задними колесами с цельнолитыми или пневматическими  шинами (участником электронного аукциона указывается  конкретно), с приводом от обода колеса;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передними колесами с цельнолитыми или пневматическими  шинами (участником электронного аукциона указывается  конкретно)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</w:t>
            </w:r>
            <w:r w:rsidRPr="003E7003">
              <w:rPr>
                <w:rFonts w:eastAsia="Arial Unicode MS"/>
                <w:i/>
              </w:rPr>
              <w:t>светоотражающими устройствами</w:t>
            </w:r>
            <w:r w:rsidRPr="003E7003">
              <w:rPr>
                <w:i/>
              </w:rPr>
              <w:t xml:space="preserve">.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Ширина сидения кресла-коляски должна быть в диапазоне от 500 мм до 610 мм. Поставщик должен представить модельный </w:t>
            </w:r>
            <w:r w:rsidR="004A1FFF">
              <w:rPr>
                <w:i/>
              </w:rPr>
              <w:t xml:space="preserve">ряд, состоящий </w:t>
            </w:r>
            <w:proofErr w:type="gramStart"/>
            <w:r w:rsidR="004A1FFF">
              <w:rPr>
                <w:i/>
              </w:rPr>
              <w:t>из</w:t>
            </w:r>
            <w:proofErr w:type="gramEnd"/>
            <w:r w:rsidR="004A1FFF">
              <w:rPr>
                <w:i/>
              </w:rPr>
              <w:t xml:space="preserve"> не менее </w:t>
            </w:r>
            <w:proofErr w:type="gramStart"/>
            <w:r w:rsidR="004A1FFF">
              <w:rPr>
                <w:i/>
              </w:rPr>
              <w:t>чем</w:t>
            </w:r>
            <w:proofErr w:type="gramEnd"/>
            <w:r w:rsidR="004A1FFF">
              <w:rPr>
                <w:i/>
              </w:rPr>
              <w:t xml:space="preserve"> 5</w:t>
            </w:r>
            <w:r w:rsidRPr="003E7003">
              <w:rPr>
                <w:i/>
              </w:rPr>
              <w:t xml:space="preserve"> (</w:t>
            </w:r>
            <w:r w:rsidR="004A1FFF">
              <w:rPr>
                <w:i/>
              </w:rPr>
              <w:t>пять</w:t>
            </w:r>
            <w:r w:rsidRPr="003E7003">
              <w:rPr>
                <w:i/>
              </w:rPr>
              <w:t>)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Вес </w:t>
            </w:r>
            <w:proofErr w:type="gramStart"/>
            <w:r w:rsidRPr="003E7003">
              <w:rPr>
                <w:i/>
              </w:rPr>
              <w:t>кресло-коляски</w:t>
            </w:r>
            <w:proofErr w:type="gramEnd"/>
            <w:r w:rsidRPr="003E7003">
              <w:rPr>
                <w:i/>
              </w:rPr>
              <w:t xml:space="preserve"> должен быть не более 25 кг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Максимально допустимая нагрузка - не менее 140 кг.</w:t>
            </w:r>
          </w:p>
          <w:p w:rsidR="00E57BC6" w:rsidRPr="003E7003" w:rsidRDefault="00E57BC6" w:rsidP="006752A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В комплект поставки должны входить: кресло-коляска, набор инструментов, насос (для пневматических шин), </w:t>
            </w:r>
            <w:proofErr w:type="spellStart"/>
            <w:r w:rsidRPr="003E7003">
              <w:rPr>
                <w:rFonts w:eastAsia="Arial Unicode MS"/>
                <w:i/>
              </w:rPr>
              <w:t>противопролежневая</w:t>
            </w:r>
            <w:proofErr w:type="spellEnd"/>
            <w:r w:rsidRPr="003E7003">
              <w:rPr>
                <w:rFonts w:eastAsia="Arial Unicode MS"/>
                <w:i/>
              </w:rPr>
              <w:t xml:space="preserve"> подушка на сидение,</w:t>
            </w:r>
            <w:r w:rsidRPr="003E7003">
              <w:rPr>
                <w:i/>
              </w:rPr>
              <w:t xml:space="preserve"> инструкция по эксплуатации на русском языке, гарантийный талон с указанием </w:t>
            </w:r>
            <w:r w:rsidRPr="003E7003">
              <w:rPr>
                <w:i/>
              </w:rPr>
              <w:lastRenderedPageBreak/>
              <w:t>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E57BC6" w:rsidRPr="003E7003" w:rsidRDefault="00E57BC6" w:rsidP="006752A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i/>
              </w:rPr>
            </w:pPr>
            <w:r w:rsidRPr="003E7003">
              <w:rPr>
                <w:i/>
              </w:rPr>
              <w:t>Срок гарантийного ремонта со дня обращения инвалида не должен превышать 15 рабочих дней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bCs/>
                <w:i/>
              </w:rPr>
              <w:t>Срок службы до</w:t>
            </w:r>
            <w:r w:rsidRPr="003E7003">
              <w:rPr>
                <w:i/>
              </w:rPr>
              <w:t>лжен составлять не менее 4 лет.</w:t>
            </w:r>
          </w:p>
          <w:p w:rsidR="00E57BC6" w:rsidRPr="003E7003" w:rsidRDefault="00E57BC6" w:rsidP="006752AC">
            <w:pPr>
              <w:widowControl w:val="0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992" w:type="dxa"/>
          </w:tcPr>
          <w:p w:rsidR="00E57BC6" w:rsidRPr="003E7003" w:rsidRDefault="00967A2A" w:rsidP="006752AC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</w:tr>
      <w:tr w:rsidR="00E57BC6" w:rsidRPr="005A7D2D" w:rsidTr="006752AC">
        <w:trPr>
          <w:trHeight w:val="5523"/>
        </w:trPr>
        <w:tc>
          <w:tcPr>
            <w:tcW w:w="534" w:type="dxa"/>
          </w:tcPr>
          <w:p w:rsidR="00E57BC6" w:rsidRPr="00A26F7C" w:rsidRDefault="00967A2A" w:rsidP="006752AC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9</w:t>
            </w:r>
          </w:p>
        </w:tc>
        <w:tc>
          <w:tcPr>
            <w:tcW w:w="1676" w:type="dxa"/>
          </w:tcPr>
          <w:p w:rsidR="00E57BC6" w:rsidRPr="003E7003" w:rsidRDefault="00E57BC6" w:rsidP="006752AC">
            <w:pPr>
              <w:keepNext/>
              <w:rPr>
                <w:i/>
                <w:color w:val="000000"/>
              </w:rPr>
            </w:pPr>
            <w:r w:rsidRPr="003E7003">
              <w:rPr>
                <w:i/>
                <w:color w:val="000000"/>
              </w:rPr>
              <w:t xml:space="preserve">Кресло-коляска с ручным приводом для управления одной рукой </w:t>
            </w:r>
            <w:proofErr w:type="gramStart"/>
            <w:r w:rsidRPr="003E7003">
              <w:rPr>
                <w:i/>
                <w:color w:val="000000"/>
              </w:rPr>
              <w:t>комнатная</w:t>
            </w:r>
            <w:proofErr w:type="gramEnd"/>
            <w:r w:rsidRPr="003E7003">
              <w:rPr>
                <w:i/>
                <w:color w:val="000000"/>
              </w:rPr>
              <w:t xml:space="preserve"> (для инвалидов и детей-инвалидов)</w:t>
            </w:r>
          </w:p>
        </w:tc>
        <w:tc>
          <w:tcPr>
            <w:tcW w:w="7254" w:type="dxa"/>
          </w:tcPr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i/>
              </w:rPr>
            </w:pPr>
            <w:r w:rsidRPr="003E7003">
              <w:rPr>
                <w:i/>
                <w:color w:val="000000"/>
              </w:rPr>
              <w:t xml:space="preserve">Кресло-коляска с ручным приводом для управления одной рукой </w:t>
            </w:r>
            <w:proofErr w:type="gramStart"/>
            <w:r w:rsidRPr="003E7003">
              <w:rPr>
                <w:i/>
                <w:color w:val="000000"/>
              </w:rPr>
              <w:t>комнатная</w:t>
            </w:r>
            <w:proofErr w:type="gramEnd"/>
            <w:r w:rsidRPr="003E7003">
              <w:rPr>
                <w:i/>
                <w:color w:val="000000"/>
              </w:rPr>
              <w:t xml:space="preserve"> - </w:t>
            </w:r>
            <w:r w:rsidRPr="003E7003">
              <w:rPr>
                <w:rFonts w:eastAsia="Arial Unicode MS"/>
                <w:i/>
              </w:rPr>
              <w:t xml:space="preserve">техническое средство реабилитации, предназначенное для передвижения в условиях помещения лиц с ограниченными возможностями самостоятельно или с помощью сопровождающих лиц. 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i/>
                <w:u w:val="single"/>
              </w:rPr>
            </w:pPr>
            <w:r w:rsidRPr="003E7003">
              <w:rPr>
                <w:i/>
                <w:u w:val="single"/>
              </w:rPr>
              <w:t>Технические характеристики кресла-коляски: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Рама</w:t>
            </w:r>
            <w:r w:rsidRPr="003E7003">
              <w:rPr>
                <w:rFonts w:eastAsia="Arial Unicode MS"/>
                <w:i/>
              </w:rPr>
              <w:t xml:space="preserve"> </w:t>
            </w:r>
            <w:proofErr w:type="gramStart"/>
            <w:r w:rsidRPr="003E7003">
              <w:rPr>
                <w:rFonts w:eastAsia="Arial Unicode MS"/>
                <w:i/>
              </w:rPr>
              <w:t>кресло-коляски</w:t>
            </w:r>
            <w:proofErr w:type="gramEnd"/>
            <w:r w:rsidRPr="003E7003">
              <w:rPr>
                <w:rFonts w:eastAsia="Arial Unicode MS"/>
                <w:i/>
              </w:rPr>
              <w:t xml:space="preserve"> должна быть изготовлена из </w:t>
            </w:r>
            <w:r w:rsidRPr="003E7003">
              <w:rPr>
                <w:i/>
              </w:rPr>
              <w:t>металлических материалов</w:t>
            </w:r>
            <w:r w:rsidRPr="003E7003">
              <w:rPr>
                <w:rFonts w:eastAsia="Arial Unicode MS"/>
                <w:i/>
              </w:rPr>
              <w:t xml:space="preserve">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Кресло-коляска должна складываться и раскладываться без применения инструмента.</w:t>
            </w:r>
          </w:p>
          <w:p w:rsidR="00E57BC6" w:rsidRPr="003E7003" w:rsidRDefault="00E57BC6" w:rsidP="006752AC">
            <w:pPr>
              <w:ind w:firstLine="501"/>
              <w:jc w:val="both"/>
              <w:rPr>
                <w:i/>
              </w:rPr>
            </w:pPr>
            <w:r w:rsidRPr="003E7003">
              <w:rPr>
                <w:i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E57BC6" w:rsidRPr="003E7003" w:rsidRDefault="00E57BC6" w:rsidP="006752AC">
            <w:pPr>
              <w:keepNext/>
              <w:ind w:firstLine="317"/>
              <w:jc w:val="center"/>
              <w:rPr>
                <w:i/>
              </w:rPr>
            </w:pPr>
            <w:r w:rsidRPr="003E7003">
              <w:rPr>
                <w:rFonts w:eastAsia="Arial Unicode MS"/>
                <w:i/>
              </w:rPr>
              <w:t>Кресло-коляска должна быть оснащена: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подножками съемными, откидными, регулируемыми по высоте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подлокотниками съемными  или откидными (участником электронного аукциона указывается конкретно)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регулируемыми стояночными тормозами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</w:t>
            </w:r>
            <w:proofErr w:type="spellStart"/>
            <w:r w:rsidRPr="003E7003">
              <w:rPr>
                <w:i/>
              </w:rPr>
              <w:t>антиопрокидывающим</w:t>
            </w:r>
            <w:proofErr w:type="spellEnd"/>
            <w:r w:rsidRPr="003E7003">
              <w:rPr>
                <w:i/>
              </w:rPr>
              <w:t xml:space="preserve"> устройством;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задними колесами с цельнолитыми или пневматическими шинами (участником электронного аукциона указывается  конкретно);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передними колесами с цельнолитыми или пневматическими шинами (участником электронного аукциона указывается конкретно). </w:t>
            </w:r>
          </w:p>
          <w:p w:rsidR="004A1FFF" w:rsidRPr="003E7003" w:rsidRDefault="004A1FFF" w:rsidP="004A1FFF">
            <w:pPr>
              <w:keepNext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 xml:space="preserve">Ширина сидения кресла-коляски должна быть не менее </w:t>
            </w:r>
            <w:r>
              <w:rPr>
                <w:i/>
              </w:rPr>
              <w:t>400 мм и не более 46</w:t>
            </w:r>
            <w:r w:rsidRPr="003E7003">
              <w:rPr>
                <w:i/>
              </w:rPr>
              <w:t>0 мм</w:t>
            </w:r>
            <w:r>
              <w:rPr>
                <w:i/>
              </w:rPr>
              <w:t>.</w:t>
            </w:r>
            <w:r w:rsidRPr="003E7003">
              <w:rPr>
                <w:i/>
              </w:rPr>
              <w:t xml:space="preserve"> Поставщик должен представить модельный </w:t>
            </w:r>
            <w:r>
              <w:rPr>
                <w:i/>
              </w:rPr>
              <w:t xml:space="preserve">ряд, состоящий </w:t>
            </w:r>
            <w:proofErr w:type="gramStart"/>
            <w:r>
              <w:rPr>
                <w:i/>
              </w:rPr>
              <w:t>из</w:t>
            </w:r>
            <w:proofErr w:type="gramEnd"/>
            <w:r>
              <w:rPr>
                <w:i/>
              </w:rPr>
              <w:t xml:space="preserve"> не менее </w:t>
            </w:r>
            <w:proofErr w:type="gramStart"/>
            <w:r>
              <w:rPr>
                <w:i/>
              </w:rPr>
              <w:t>чем</w:t>
            </w:r>
            <w:proofErr w:type="gramEnd"/>
            <w:r>
              <w:rPr>
                <w:i/>
              </w:rPr>
              <w:t xml:space="preserve"> 2</w:t>
            </w:r>
            <w:r w:rsidRPr="003E7003">
              <w:rPr>
                <w:i/>
              </w:rPr>
              <w:t xml:space="preserve"> (</w:t>
            </w:r>
            <w:r>
              <w:rPr>
                <w:i/>
              </w:rPr>
              <w:t>двух</w:t>
            </w:r>
            <w:r w:rsidRPr="003E7003">
              <w:rPr>
                <w:i/>
              </w:rPr>
              <w:t>)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Вес </w:t>
            </w:r>
            <w:proofErr w:type="gramStart"/>
            <w:r w:rsidRPr="003E7003">
              <w:rPr>
                <w:i/>
              </w:rPr>
              <w:t>кресло-коляски</w:t>
            </w:r>
            <w:proofErr w:type="gramEnd"/>
            <w:r w:rsidRPr="003E7003">
              <w:rPr>
                <w:i/>
              </w:rPr>
              <w:t xml:space="preserve"> должен быть не более 23 кг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Максимально допустимая нагрузка - не менее 125 кг.</w:t>
            </w:r>
          </w:p>
          <w:p w:rsidR="00E57BC6" w:rsidRPr="003E7003" w:rsidRDefault="00E57BC6" w:rsidP="006752AC">
            <w:pPr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В комплект поставки должны входить: кресло-коляска, набор инструментов, насос (для пневматических шин)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E57BC6" w:rsidRPr="003E7003" w:rsidRDefault="00E57BC6" w:rsidP="006752A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i/>
              </w:rPr>
            </w:pPr>
            <w:r w:rsidRPr="003E7003">
              <w:rPr>
                <w:i/>
              </w:rPr>
              <w:t>Срок гарантийного ремонта со дня обращения инвалида не должен превышать 15 рабочих дней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bCs/>
                <w:i/>
              </w:rPr>
              <w:t xml:space="preserve">Срок службы </w:t>
            </w:r>
            <w:r w:rsidRPr="003E7003">
              <w:rPr>
                <w:i/>
              </w:rPr>
              <w:t>должен составлять не менее 6 лет.</w:t>
            </w:r>
          </w:p>
          <w:p w:rsidR="00E57BC6" w:rsidRPr="003E7003" w:rsidRDefault="00E57BC6" w:rsidP="006752AC">
            <w:pPr>
              <w:ind w:firstLine="501"/>
              <w:jc w:val="both"/>
              <w:rPr>
                <w:i/>
                <w:color w:val="000000"/>
              </w:rPr>
            </w:pPr>
            <w:r w:rsidRPr="003E7003">
              <w:rPr>
                <w:i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  <w:r w:rsidRPr="003E7003">
              <w:rPr>
                <w:i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E57BC6" w:rsidRPr="003E7003" w:rsidRDefault="004A1FFF" w:rsidP="006752A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57BC6" w:rsidRPr="005A7D2D" w:rsidTr="006752AC">
        <w:tc>
          <w:tcPr>
            <w:tcW w:w="534" w:type="dxa"/>
          </w:tcPr>
          <w:p w:rsidR="00E57BC6" w:rsidRPr="00A26F7C" w:rsidRDefault="00967A2A" w:rsidP="006752AC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676" w:type="dxa"/>
          </w:tcPr>
          <w:p w:rsidR="00E57BC6" w:rsidRPr="003E7003" w:rsidRDefault="00E57BC6" w:rsidP="006752AC">
            <w:pPr>
              <w:keepNext/>
              <w:rPr>
                <w:i/>
              </w:rPr>
            </w:pPr>
            <w:r w:rsidRPr="003E7003">
              <w:rPr>
                <w:i/>
                <w:color w:val="000000"/>
              </w:rPr>
              <w:t>Кресло-</w:t>
            </w:r>
            <w:r w:rsidRPr="003E7003">
              <w:rPr>
                <w:i/>
                <w:color w:val="000000"/>
              </w:rPr>
              <w:lastRenderedPageBreak/>
              <w:t xml:space="preserve">коляска с ручным приводом для управления одной рукой прогулочная </w:t>
            </w:r>
            <w:r w:rsidRPr="003E7003">
              <w:rPr>
                <w:i/>
              </w:rPr>
              <w:t>(для инвалидов и дете</w:t>
            </w:r>
            <w:proofErr w:type="gramStart"/>
            <w:r w:rsidRPr="003E7003">
              <w:rPr>
                <w:i/>
              </w:rPr>
              <w:t>й-</w:t>
            </w:r>
            <w:proofErr w:type="gramEnd"/>
            <w:r w:rsidRPr="003E7003">
              <w:rPr>
                <w:i/>
              </w:rPr>
              <w:t xml:space="preserve"> инвалидов)</w:t>
            </w:r>
          </w:p>
          <w:p w:rsidR="00E57BC6" w:rsidRPr="003E7003" w:rsidRDefault="00E57BC6" w:rsidP="006752AC">
            <w:pPr>
              <w:keepNext/>
              <w:rPr>
                <w:i/>
              </w:rPr>
            </w:pPr>
          </w:p>
          <w:p w:rsidR="00E57BC6" w:rsidRPr="003E7003" w:rsidRDefault="00E57BC6" w:rsidP="006752AC">
            <w:pPr>
              <w:keepNext/>
              <w:rPr>
                <w:i/>
                <w:color w:val="000000"/>
              </w:rPr>
            </w:pPr>
          </w:p>
        </w:tc>
        <w:tc>
          <w:tcPr>
            <w:tcW w:w="7254" w:type="dxa"/>
          </w:tcPr>
          <w:p w:rsidR="00E57BC6" w:rsidRPr="003E7003" w:rsidRDefault="00E57BC6" w:rsidP="006752AC">
            <w:pPr>
              <w:keepNext/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i/>
              </w:rPr>
            </w:pPr>
            <w:r w:rsidRPr="003E7003">
              <w:rPr>
                <w:i/>
                <w:color w:val="000000"/>
              </w:rPr>
              <w:lastRenderedPageBreak/>
              <w:t xml:space="preserve">Кресло-коляска с ручным приводом для управления одной рукой </w:t>
            </w:r>
            <w:proofErr w:type="gramStart"/>
            <w:r w:rsidRPr="003E7003">
              <w:rPr>
                <w:i/>
                <w:color w:val="000000"/>
              </w:rPr>
              <w:lastRenderedPageBreak/>
              <w:t>прогулочная</w:t>
            </w:r>
            <w:proofErr w:type="gramEnd"/>
            <w:r w:rsidRPr="003E7003">
              <w:rPr>
                <w:i/>
                <w:color w:val="000000"/>
              </w:rPr>
              <w:t xml:space="preserve"> - </w:t>
            </w:r>
            <w:r w:rsidRPr="003E7003">
              <w:rPr>
                <w:rFonts w:eastAsia="Arial Unicode MS"/>
                <w:i/>
              </w:rPr>
              <w:t>техническое средство реабилитации, предназначенное для передвижения на открытых площадках с твердым покрытием лиц с ограниченными возможностями самостоятельно или с помощью сопровождающих лиц.</w:t>
            </w:r>
          </w:p>
          <w:p w:rsidR="00E57BC6" w:rsidRPr="003E7003" w:rsidRDefault="00E57BC6" w:rsidP="006752AC">
            <w:pPr>
              <w:keepNext/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i/>
                <w:u w:val="single"/>
              </w:rPr>
            </w:pPr>
            <w:r w:rsidRPr="003E7003">
              <w:rPr>
                <w:i/>
                <w:u w:val="single"/>
              </w:rPr>
              <w:t>Технические характеристики кресла-коляски:</w:t>
            </w:r>
          </w:p>
          <w:p w:rsidR="00E57BC6" w:rsidRPr="003E7003" w:rsidRDefault="00E57BC6" w:rsidP="006752AC">
            <w:pPr>
              <w:keepNext/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i/>
              </w:rPr>
            </w:pPr>
            <w:r w:rsidRPr="003E7003">
              <w:rPr>
                <w:i/>
              </w:rPr>
              <w:t>Рама</w:t>
            </w:r>
            <w:r w:rsidRPr="003E7003">
              <w:rPr>
                <w:rFonts w:eastAsia="Arial Unicode MS"/>
                <w:i/>
              </w:rPr>
              <w:t xml:space="preserve"> </w:t>
            </w:r>
            <w:proofErr w:type="gramStart"/>
            <w:r w:rsidRPr="003E7003">
              <w:rPr>
                <w:rFonts w:eastAsia="Arial Unicode MS"/>
                <w:i/>
              </w:rPr>
              <w:t>кресло-коляски</w:t>
            </w:r>
            <w:proofErr w:type="gramEnd"/>
            <w:r w:rsidRPr="003E7003">
              <w:rPr>
                <w:rFonts w:eastAsia="Arial Unicode MS"/>
                <w:i/>
              </w:rPr>
              <w:t xml:space="preserve"> должна быть изготовлена из </w:t>
            </w:r>
            <w:r w:rsidRPr="003E7003">
              <w:rPr>
                <w:i/>
              </w:rPr>
              <w:t>металлических материалов</w:t>
            </w:r>
            <w:r w:rsidRPr="003E7003">
              <w:rPr>
                <w:rFonts w:eastAsia="Arial Unicode MS"/>
                <w:i/>
              </w:rPr>
              <w:t xml:space="preserve">. Поверхности металлических элементов кресла-коляски должны обеспечивать антикоррозийную защиту и быть устойчивы к дезинфекции. </w:t>
            </w:r>
          </w:p>
          <w:p w:rsidR="00E57BC6" w:rsidRPr="003E7003" w:rsidRDefault="00E57BC6" w:rsidP="006752AC">
            <w:pPr>
              <w:keepNext/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Кресло-коляска должна складываться и раскладываться без применения инструмента.</w:t>
            </w:r>
          </w:p>
          <w:p w:rsidR="00E57BC6" w:rsidRPr="003E7003" w:rsidRDefault="00E57BC6" w:rsidP="006752AC">
            <w:pPr>
              <w:keepNext/>
              <w:ind w:firstLine="501"/>
              <w:jc w:val="both"/>
              <w:rPr>
                <w:i/>
              </w:rPr>
            </w:pPr>
            <w:r w:rsidRPr="003E7003">
              <w:rPr>
                <w:i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E57BC6" w:rsidRPr="003E7003" w:rsidRDefault="00E57BC6" w:rsidP="006752AC">
            <w:pPr>
              <w:keepNext/>
              <w:ind w:firstLine="317"/>
              <w:jc w:val="center"/>
              <w:rPr>
                <w:rFonts w:eastAsia="Arial Unicode MS"/>
                <w:i/>
              </w:rPr>
            </w:pPr>
            <w:r w:rsidRPr="003E7003">
              <w:rPr>
                <w:rFonts w:eastAsia="Arial Unicode MS"/>
                <w:i/>
              </w:rPr>
              <w:t>Кресло-коляска должна быть оснащена: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подножками съемными, откидными, регулируемыми по высоте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подлокотниками съемными или откидными (участником электронного аукциона указывается конкретно)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 - регулируемыми стояночными тормозами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</w:t>
            </w:r>
            <w:proofErr w:type="spellStart"/>
            <w:r w:rsidRPr="003E7003">
              <w:rPr>
                <w:i/>
              </w:rPr>
              <w:t>антиопрокидывающим</w:t>
            </w:r>
            <w:proofErr w:type="spellEnd"/>
            <w:r w:rsidRPr="003E7003">
              <w:rPr>
                <w:i/>
              </w:rPr>
              <w:t xml:space="preserve"> устройством;</w:t>
            </w:r>
          </w:p>
          <w:p w:rsidR="00E57BC6" w:rsidRPr="003E7003" w:rsidRDefault="00E57BC6" w:rsidP="006752AC">
            <w:pPr>
              <w:keepNext/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задними колесами с цельнолитыми или пневматическими шинами (участником электронного аукциона указывается  конкретно);</w:t>
            </w:r>
          </w:p>
          <w:p w:rsidR="00E57BC6" w:rsidRPr="003E7003" w:rsidRDefault="00E57BC6" w:rsidP="006752AC">
            <w:pPr>
              <w:keepNext/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передними колесами с цельнолитыми или пневматическими шинами (участником электронного аукциона указывается конкретно).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</w:t>
            </w:r>
            <w:r w:rsidRPr="003E7003">
              <w:rPr>
                <w:rFonts w:eastAsia="Arial Unicode MS"/>
                <w:i/>
              </w:rPr>
              <w:t>светоотражающими устройствами</w:t>
            </w:r>
            <w:r w:rsidRPr="003E7003">
              <w:rPr>
                <w:i/>
              </w:rPr>
              <w:t xml:space="preserve">. </w:t>
            </w:r>
          </w:p>
          <w:p w:rsidR="004A1FFF" w:rsidRPr="003E7003" w:rsidRDefault="004A1FFF" w:rsidP="004A1FFF">
            <w:pPr>
              <w:keepNext/>
              <w:ind w:firstLine="318"/>
              <w:jc w:val="both"/>
              <w:rPr>
                <w:i/>
              </w:rPr>
            </w:pPr>
            <w:r w:rsidRPr="003E7003">
              <w:rPr>
                <w:i/>
              </w:rPr>
              <w:t xml:space="preserve">Ширина сидения кресла-коляски должна быть не менее </w:t>
            </w:r>
            <w:r>
              <w:rPr>
                <w:i/>
              </w:rPr>
              <w:t>440 мм и не более 46</w:t>
            </w:r>
            <w:r w:rsidRPr="003E7003">
              <w:rPr>
                <w:i/>
              </w:rPr>
              <w:t>0 мм</w:t>
            </w:r>
            <w:r>
              <w:rPr>
                <w:i/>
              </w:rPr>
              <w:t>.</w:t>
            </w:r>
            <w:r w:rsidRPr="003E7003">
              <w:rPr>
                <w:i/>
              </w:rPr>
              <w:t xml:space="preserve"> Поставщик должен представить модельный </w:t>
            </w:r>
            <w:r>
              <w:rPr>
                <w:i/>
              </w:rPr>
              <w:t xml:space="preserve">ряд, состоящий </w:t>
            </w:r>
            <w:proofErr w:type="gramStart"/>
            <w:r>
              <w:rPr>
                <w:i/>
              </w:rPr>
              <w:t>из</w:t>
            </w:r>
            <w:proofErr w:type="gramEnd"/>
            <w:r>
              <w:rPr>
                <w:i/>
              </w:rPr>
              <w:t xml:space="preserve"> не менее </w:t>
            </w:r>
            <w:proofErr w:type="gramStart"/>
            <w:r>
              <w:rPr>
                <w:i/>
              </w:rPr>
              <w:t>чем</w:t>
            </w:r>
            <w:proofErr w:type="gramEnd"/>
            <w:r>
              <w:rPr>
                <w:i/>
              </w:rPr>
              <w:t xml:space="preserve"> 2</w:t>
            </w:r>
            <w:r w:rsidRPr="003E7003">
              <w:rPr>
                <w:i/>
              </w:rPr>
              <w:t xml:space="preserve"> (</w:t>
            </w:r>
            <w:r>
              <w:rPr>
                <w:i/>
              </w:rPr>
              <w:t>двух</w:t>
            </w:r>
            <w:r w:rsidRPr="003E7003">
              <w:rPr>
                <w:i/>
              </w:rPr>
              <w:t>)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Вес </w:t>
            </w:r>
            <w:proofErr w:type="gramStart"/>
            <w:r w:rsidRPr="003E7003">
              <w:rPr>
                <w:i/>
              </w:rPr>
              <w:t>кресло-коляски</w:t>
            </w:r>
            <w:proofErr w:type="gramEnd"/>
            <w:r w:rsidRPr="003E7003">
              <w:rPr>
                <w:i/>
              </w:rPr>
              <w:t xml:space="preserve"> должен быть не более 23 кг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Максимально допустимая нагрузка - не менее 125 кг.</w:t>
            </w:r>
          </w:p>
          <w:p w:rsidR="00E57BC6" w:rsidRPr="003E7003" w:rsidRDefault="00E57BC6" w:rsidP="006752A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i/>
              </w:rPr>
            </w:pPr>
            <w:r w:rsidRPr="003E7003">
              <w:rPr>
                <w:i/>
              </w:rPr>
              <w:t>В комплект поставки должны входить: кресло-коляска, набор инструментов, насос (для пневматических шин),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E57BC6" w:rsidRPr="003E7003" w:rsidRDefault="00E57BC6" w:rsidP="006752A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i/>
              </w:rPr>
            </w:pPr>
            <w:r w:rsidRPr="003E7003">
              <w:rPr>
                <w:i/>
              </w:rPr>
              <w:t>Срок гарантийного ремонта со дня обращения инвалида не должен превышать 15 рабочих дней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bCs/>
                <w:i/>
              </w:rPr>
              <w:t xml:space="preserve">Срок службы </w:t>
            </w:r>
            <w:r w:rsidRPr="003E7003">
              <w:rPr>
                <w:i/>
              </w:rPr>
              <w:t>должен составлять не менее 4 лет.</w:t>
            </w:r>
          </w:p>
          <w:p w:rsidR="00E57BC6" w:rsidRPr="003E7003" w:rsidRDefault="00E57BC6" w:rsidP="006752AC">
            <w:pPr>
              <w:keepNext/>
              <w:ind w:firstLine="442"/>
              <w:jc w:val="both"/>
              <w:rPr>
                <w:rFonts w:eastAsia="Arial Unicode MS"/>
                <w:i/>
              </w:rPr>
            </w:pPr>
            <w:r w:rsidRPr="003E7003">
              <w:rPr>
                <w:i/>
              </w:rPr>
              <w:t xml:space="preserve">Поставка Товара должна осуществляться при наличии действующих регистрационных удостоверений (обязательно). </w:t>
            </w:r>
          </w:p>
        </w:tc>
        <w:tc>
          <w:tcPr>
            <w:tcW w:w="992" w:type="dxa"/>
          </w:tcPr>
          <w:p w:rsidR="00E57BC6" w:rsidRPr="003E7003" w:rsidRDefault="004A1FFF" w:rsidP="006752A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</w:tr>
      <w:tr w:rsidR="00E57BC6" w:rsidRPr="005A7D2D" w:rsidTr="006752AC">
        <w:tc>
          <w:tcPr>
            <w:tcW w:w="534" w:type="dxa"/>
          </w:tcPr>
          <w:p w:rsidR="00E57BC6" w:rsidRPr="00A26F7C" w:rsidRDefault="00967A2A" w:rsidP="006752AC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1</w:t>
            </w:r>
          </w:p>
        </w:tc>
        <w:tc>
          <w:tcPr>
            <w:tcW w:w="1676" w:type="dxa"/>
          </w:tcPr>
          <w:p w:rsidR="00E57BC6" w:rsidRPr="003E7003" w:rsidRDefault="00E57BC6" w:rsidP="006752AC">
            <w:pPr>
              <w:keepNext/>
              <w:rPr>
                <w:i/>
              </w:rPr>
            </w:pPr>
            <w:r w:rsidRPr="003E7003">
              <w:rPr>
                <w:i/>
                <w:color w:val="000000"/>
              </w:rPr>
              <w:t>Кресло-</w:t>
            </w:r>
            <w:r w:rsidRPr="003E7003">
              <w:rPr>
                <w:i/>
                <w:color w:val="000000"/>
              </w:rPr>
              <w:lastRenderedPageBreak/>
              <w:t xml:space="preserve">коляска с двуручным рычажным приводом </w:t>
            </w:r>
            <w:proofErr w:type="gramStart"/>
            <w:r w:rsidRPr="003E7003">
              <w:rPr>
                <w:i/>
                <w:color w:val="000000"/>
              </w:rPr>
              <w:t>прогулочная</w:t>
            </w:r>
            <w:proofErr w:type="gramEnd"/>
            <w:r w:rsidRPr="003E7003">
              <w:rPr>
                <w:i/>
                <w:color w:val="000000"/>
              </w:rPr>
              <w:t xml:space="preserve"> (для инвалидов и детей-инвалидов)</w:t>
            </w:r>
          </w:p>
        </w:tc>
        <w:tc>
          <w:tcPr>
            <w:tcW w:w="7254" w:type="dxa"/>
          </w:tcPr>
          <w:p w:rsidR="00E57BC6" w:rsidRPr="003E7003" w:rsidRDefault="00E57BC6" w:rsidP="006752AC">
            <w:pPr>
              <w:keepNext/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rFonts w:eastAsia="Arial Unicode MS"/>
                <w:i/>
              </w:rPr>
            </w:pPr>
            <w:r w:rsidRPr="003E7003">
              <w:rPr>
                <w:rFonts w:eastAsia="Arial Unicode MS"/>
                <w:i/>
              </w:rPr>
              <w:lastRenderedPageBreak/>
              <w:t xml:space="preserve">Кресло-коляска с рычажным приводом </w:t>
            </w:r>
            <w:proofErr w:type="gramStart"/>
            <w:r w:rsidRPr="003E7003">
              <w:rPr>
                <w:rFonts w:eastAsia="Arial Unicode MS"/>
                <w:i/>
              </w:rPr>
              <w:t>прогулочная</w:t>
            </w:r>
            <w:proofErr w:type="gramEnd"/>
            <w:r w:rsidRPr="003E7003">
              <w:rPr>
                <w:rFonts w:eastAsia="Arial Unicode MS"/>
                <w:i/>
              </w:rPr>
              <w:t xml:space="preserve">, в том числе </w:t>
            </w:r>
            <w:r w:rsidRPr="003E7003">
              <w:rPr>
                <w:rFonts w:eastAsia="Arial Unicode MS"/>
                <w:i/>
              </w:rPr>
              <w:lastRenderedPageBreak/>
              <w:t xml:space="preserve">для детей-инвалидов - техническое средство реабилитации для самостоятельного передвижения инвалида в условиях преимущественно вне помещений для преодоления значительных расстояний по дорогам с твердым покрытием. </w:t>
            </w:r>
          </w:p>
          <w:p w:rsidR="00E57BC6" w:rsidRPr="003E7003" w:rsidRDefault="00E57BC6" w:rsidP="006752AC">
            <w:pPr>
              <w:keepNext/>
              <w:widowControl w:val="0"/>
              <w:suppressAutoHyphens/>
              <w:snapToGrid w:val="0"/>
              <w:spacing w:line="276" w:lineRule="auto"/>
              <w:ind w:firstLine="317"/>
              <w:jc w:val="center"/>
              <w:rPr>
                <w:i/>
                <w:u w:val="single"/>
              </w:rPr>
            </w:pPr>
            <w:r w:rsidRPr="003E7003">
              <w:rPr>
                <w:i/>
                <w:u w:val="single"/>
              </w:rPr>
              <w:t>Технические характеристики кресла-коляски: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Кресло-коляска должна быть изготовлена из высокопрочных тонкостенных стальных труб или облегченных сплавов или композиционных материалов (участником электронного аукциона указывается  конкретно). Наружное покрытие </w:t>
            </w:r>
            <w:proofErr w:type="gramStart"/>
            <w:r w:rsidRPr="003E7003">
              <w:rPr>
                <w:i/>
              </w:rPr>
              <w:t>кресло-коляски</w:t>
            </w:r>
            <w:proofErr w:type="gramEnd"/>
            <w:r w:rsidRPr="003E7003">
              <w:rPr>
                <w:i/>
              </w:rPr>
              <w:t xml:space="preserve"> должно обеспечивать антикоррозийную защиту.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Кресло-коляска должна складываться по вертикальной оси. </w:t>
            </w:r>
          </w:p>
          <w:p w:rsidR="00E57BC6" w:rsidRPr="003E7003" w:rsidRDefault="00E57BC6" w:rsidP="006752AC">
            <w:pPr>
              <w:keepNext/>
              <w:ind w:firstLine="317"/>
              <w:jc w:val="center"/>
              <w:rPr>
                <w:rFonts w:eastAsia="Arial Unicode MS"/>
                <w:i/>
              </w:rPr>
            </w:pPr>
            <w:r w:rsidRPr="003E7003">
              <w:rPr>
                <w:rFonts w:eastAsia="Arial Unicode MS"/>
                <w:i/>
              </w:rPr>
              <w:t>Кресло-коляска должна быть оснащена: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rFonts w:eastAsia="Arial Unicode MS"/>
                <w:i/>
              </w:rPr>
            </w:pPr>
            <w:r w:rsidRPr="003E7003">
              <w:rPr>
                <w:rFonts w:eastAsia="Arial Unicode MS"/>
                <w:i/>
              </w:rPr>
              <w:t>- рычажным приводом на задние колеса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rFonts w:eastAsia="Arial Unicode MS"/>
                <w:i/>
              </w:rPr>
            </w:pPr>
            <w:r w:rsidRPr="003E7003">
              <w:rPr>
                <w:rFonts w:eastAsia="Arial Unicode MS"/>
                <w:i/>
              </w:rPr>
              <w:t>- рычагами, регулируемыми по высоте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rFonts w:eastAsia="Arial Unicode MS"/>
                <w:i/>
              </w:rPr>
            </w:pPr>
            <w:r w:rsidRPr="003E7003">
              <w:rPr>
                <w:rFonts w:eastAsia="Arial Unicode MS"/>
                <w:i/>
              </w:rPr>
              <w:t>- переустановкой поворотного рычага справа налево без применения инструмента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подножками съемными, откидными, регулируемыми по высоте;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стояночными тормозами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задними колесами с цельнолитыми или пневматическими  шинами (участником электронного аукциона указывается  конкретно);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- передними колесами с цельнолитыми или пневматическими  шинами (участником электронного аукциона указывается  конкретно);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- </w:t>
            </w:r>
            <w:r w:rsidRPr="003E7003">
              <w:rPr>
                <w:rFonts w:eastAsia="Arial Unicode MS"/>
                <w:i/>
              </w:rPr>
              <w:t>светоотражающими устройствами</w:t>
            </w:r>
            <w:r w:rsidRPr="003E7003">
              <w:rPr>
                <w:i/>
              </w:rPr>
              <w:t xml:space="preserve">.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Вес кресла-коляски должен быть не более 27 кг. 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Максимальная допустимая нагрузка – не менее 125 кг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Ширина сидения кресла-коляски должна быть в диапазоне от 420 мм до </w:t>
            </w:r>
            <w:r w:rsidR="004A1FFF">
              <w:rPr>
                <w:i/>
              </w:rPr>
              <w:t>460</w:t>
            </w:r>
            <w:r w:rsidRPr="003E7003">
              <w:rPr>
                <w:i/>
              </w:rPr>
              <w:t xml:space="preserve"> мм. Поставщик должен представить модельный ряд, состоящий </w:t>
            </w:r>
            <w:proofErr w:type="gramStart"/>
            <w:r w:rsidRPr="003E7003">
              <w:rPr>
                <w:i/>
              </w:rPr>
              <w:t>из</w:t>
            </w:r>
            <w:proofErr w:type="gramEnd"/>
            <w:r w:rsidRPr="003E7003">
              <w:rPr>
                <w:i/>
              </w:rPr>
              <w:t xml:space="preserve"> не менее </w:t>
            </w:r>
            <w:proofErr w:type="gramStart"/>
            <w:r w:rsidRPr="003E7003">
              <w:rPr>
                <w:i/>
              </w:rPr>
              <w:t>чем</w:t>
            </w:r>
            <w:proofErr w:type="gramEnd"/>
            <w:r w:rsidRPr="003E7003">
              <w:rPr>
                <w:i/>
              </w:rPr>
              <w:t xml:space="preserve"> 3 (трех) типоразмеров (необходимо указать конкретные варианты ширины сидения) и обеспечить индивидуальный подбор ширины сидения в зависимости от антропометрических особенностей Получателя.</w:t>
            </w:r>
          </w:p>
          <w:p w:rsidR="00E57BC6" w:rsidRPr="003E7003" w:rsidRDefault="00E57BC6" w:rsidP="006752AC">
            <w:pPr>
              <w:keepNext/>
              <w:widowControl w:val="0"/>
              <w:suppressAutoHyphens/>
              <w:snapToGrid w:val="0"/>
              <w:spacing w:line="276" w:lineRule="auto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 xml:space="preserve">В комплект поставки должны входить: кресло-коляска, набор инструментов, насос (для пневматических шин), </w:t>
            </w:r>
            <w:proofErr w:type="spellStart"/>
            <w:r w:rsidRPr="003E7003">
              <w:rPr>
                <w:rFonts w:eastAsia="Arial Unicode MS"/>
                <w:i/>
              </w:rPr>
              <w:t>противопролежневая</w:t>
            </w:r>
            <w:proofErr w:type="spellEnd"/>
            <w:r w:rsidRPr="003E7003">
              <w:rPr>
                <w:rFonts w:eastAsia="Arial Unicode MS"/>
                <w:i/>
              </w:rPr>
              <w:t xml:space="preserve"> подушка на сидение,</w:t>
            </w:r>
            <w:r w:rsidRPr="003E7003">
              <w:rPr>
                <w:i/>
              </w:rPr>
              <w:t xml:space="preserve"> инструкция по эксплуатации на русском языке, гарантийный талон с указанием адресов специализированных мастерских, в которые следует обращаться для гарантийного ремонта изделия  и устранения неисправностей.</w:t>
            </w:r>
          </w:p>
          <w:p w:rsidR="00E57BC6" w:rsidRPr="003E7003" w:rsidRDefault="00E57BC6" w:rsidP="006752AC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ind w:right="19" w:firstLine="317"/>
              <w:jc w:val="both"/>
              <w:rPr>
                <w:i/>
              </w:rPr>
            </w:pPr>
            <w:r w:rsidRPr="003E7003">
              <w:rPr>
                <w:i/>
              </w:rPr>
              <w:t>Срок гарантийного ремонта со дня обращения инвалида не должен превышать 15 рабочих дней.</w:t>
            </w:r>
          </w:p>
          <w:p w:rsidR="00E57BC6" w:rsidRPr="003E7003" w:rsidRDefault="00E57BC6" w:rsidP="006752AC">
            <w:pPr>
              <w:keepNext/>
              <w:ind w:firstLine="317"/>
              <w:jc w:val="both"/>
              <w:rPr>
                <w:i/>
              </w:rPr>
            </w:pPr>
            <w:r w:rsidRPr="003E7003">
              <w:rPr>
                <w:bCs/>
                <w:i/>
              </w:rPr>
              <w:t xml:space="preserve">Срок службы </w:t>
            </w:r>
            <w:r w:rsidRPr="003E7003">
              <w:rPr>
                <w:i/>
              </w:rPr>
              <w:t>должен составлять не менее 4 лет.</w:t>
            </w:r>
          </w:p>
          <w:p w:rsidR="00E57BC6" w:rsidRPr="003E7003" w:rsidRDefault="00E57BC6" w:rsidP="006752AC">
            <w:pPr>
              <w:keepNext/>
              <w:widowControl w:val="0"/>
              <w:ind w:firstLine="317"/>
              <w:jc w:val="both"/>
              <w:rPr>
                <w:i/>
              </w:rPr>
            </w:pPr>
            <w:r w:rsidRPr="003E7003">
              <w:rPr>
                <w:i/>
              </w:rPr>
              <w:t>Поставка Товара должна осуществляться при наличии действующих регистрационных удостоверений (обязательно).</w:t>
            </w:r>
          </w:p>
        </w:tc>
        <w:tc>
          <w:tcPr>
            <w:tcW w:w="992" w:type="dxa"/>
          </w:tcPr>
          <w:p w:rsidR="00E57BC6" w:rsidRPr="003E7003" w:rsidRDefault="004A1FFF" w:rsidP="006752A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</w:tr>
      <w:tr w:rsidR="00E57BC6" w:rsidRPr="005A7D2D" w:rsidTr="006752AC">
        <w:tc>
          <w:tcPr>
            <w:tcW w:w="534" w:type="dxa"/>
          </w:tcPr>
          <w:p w:rsidR="00E57BC6" w:rsidRPr="00A26F7C" w:rsidRDefault="00E57BC6" w:rsidP="006752AC">
            <w:pPr>
              <w:keepNext/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76" w:type="dxa"/>
          </w:tcPr>
          <w:p w:rsidR="00E57BC6" w:rsidRPr="003E7003" w:rsidRDefault="00E57BC6" w:rsidP="006752AC">
            <w:pPr>
              <w:keepNext/>
              <w:widowControl w:val="0"/>
              <w:jc w:val="center"/>
              <w:rPr>
                <w:i/>
              </w:rPr>
            </w:pPr>
            <w:r w:rsidRPr="003E7003">
              <w:rPr>
                <w:i/>
              </w:rPr>
              <w:t>Итого</w:t>
            </w:r>
          </w:p>
        </w:tc>
        <w:tc>
          <w:tcPr>
            <w:tcW w:w="7254" w:type="dxa"/>
          </w:tcPr>
          <w:p w:rsidR="00E57BC6" w:rsidRPr="003E7003" w:rsidRDefault="00E57BC6" w:rsidP="006752A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E57BC6" w:rsidRPr="003E7003" w:rsidRDefault="00967A2A" w:rsidP="006752A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435</w:t>
            </w:r>
          </w:p>
        </w:tc>
      </w:tr>
    </w:tbl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A7415B">
        <w:rPr>
          <w:i/>
          <w:sz w:val="22"/>
          <w:szCs w:val="22"/>
        </w:rPr>
        <w:t xml:space="preserve">Наименование Товара в соответствии с Приказом Минтруда России </w:t>
      </w:r>
      <w:r w:rsidRPr="00755C5C">
        <w:rPr>
          <w:i/>
          <w:sz w:val="22"/>
          <w:szCs w:val="22"/>
        </w:rPr>
        <w:t>от 13.02.2018г. №86н</w:t>
      </w:r>
      <w:r w:rsidRPr="00A7415B">
        <w:rPr>
          <w:i/>
          <w:sz w:val="22"/>
          <w:szCs w:val="22"/>
        </w:rPr>
        <w:t xml:space="preserve"> «Об утверждении классификации технических средств реабилитации (изделий) в рамках федерального перечня реабилитационных мероприятий, технических</w:t>
      </w:r>
      <w:r w:rsidRPr="001A6BFA">
        <w:rPr>
          <w:i/>
          <w:sz w:val="22"/>
          <w:szCs w:val="22"/>
        </w:rPr>
        <w:t xml:space="preserve">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1A6BFA">
        <w:rPr>
          <w:i/>
          <w:sz w:val="22"/>
          <w:szCs w:val="22"/>
        </w:rPr>
        <w:t xml:space="preserve">Классификация кресел-колясок различных модификаций представлена в Национальном стандарте Российской Федерации ГОСТ </w:t>
      </w:r>
      <w:proofErr w:type="gramStart"/>
      <w:r w:rsidRPr="001A6BFA">
        <w:rPr>
          <w:i/>
          <w:sz w:val="22"/>
          <w:szCs w:val="22"/>
        </w:rPr>
        <w:t>Р</w:t>
      </w:r>
      <w:proofErr w:type="gramEnd"/>
      <w:r w:rsidRPr="001A6BFA">
        <w:rPr>
          <w:i/>
          <w:sz w:val="22"/>
          <w:szCs w:val="22"/>
        </w:rPr>
        <w:t xml:space="preserve"> ИСО 9999-2014 </w:t>
      </w:r>
      <w:r>
        <w:rPr>
          <w:i/>
          <w:sz w:val="22"/>
          <w:szCs w:val="22"/>
        </w:rPr>
        <w:t>«</w:t>
      </w:r>
      <w:r w:rsidRPr="001A6BFA">
        <w:rPr>
          <w:i/>
          <w:sz w:val="22"/>
          <w:szCs w:val="22"/>
        </w:rPr>
        <w:t>Вспомогательные средства для людей с ограничениями жизнедеятельности. Классификация и терминология».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center"/>
        <w:rPr>
          <w:i/>
          <w:sz w:val="22"/>
          <w:szCs w:val="22"/>
          <w:u w:val="single"/>
        </w:rPr>
      </w:pPr>
      <w:r w:rsidRPr="001A6BFA">
        <w:rPr>
          <w:i/>
          <w:sz w:val="22"/>
          <w:szCs w:val="22"/>
          <w:u w:val="single"/>
        </w:rPr>
        <w:lastRenderedPageBreak/>
        <w:t>Технические требования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1A6BFA">
        <w:rPr>
          <w:i/>
          <w:sz w:val="22"/>
          <w:szCs w:val="22"/>
        </w:rPr>
        <w:t>Кресла-коляски должны соответствовать</w:t>
      </w:r>
      <w:r>
        <w:rPr>
          <w:i/>
          <w:sz w:val="22"/>
          <w:szCs w:val="22"/>
        </w:rPr>
        <w:t xml:space="preserve"> требованиям</w:t>
      </w:r>
      <w:r w:rsidRPr="001A6BFA">
        <w:rPr>
          <w:i/>
          <w:sz w:val="22"/>
          <w:szCs w:val="22"/>
        </w:rPr>
        <w:t>:</w:t>
      </w:r>
    </w:p>
    <w:p w:rsidR="00E57BC6" w:rsidRPr="00A7415B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1A6BFA">
        <w:rPr>
          <w:i/>
          <w:sz w:val="22"/>
          <w:szCs w:val="22"/>
        </w:rPr>
        <w:t xml:space="preserve">- ГОСТ </w:t>
      </w:r>
      <w:proofErr w:type="gramStart"/>
      <w:r w:rsidRPr="001A6BFA">
        <w:rPr>
          <w:i/>
          <w:sz w:val="22"/>
          <w:szCs w:val="22"/>
        </w:rPr>
        <w:t>Р</w:t>
      </w:r>
      <w:proofErr w:type="gramEnd"/>
      <w:r w:rsidRPr="001A6BFA">
        <w:rPr>
          <w:i/>
          <w:sz w:val="22"/>
          <w:szCs w:val="22"/>
        </w:rPr>
        <w:t xml:space="preserve"> 51632-2014 «Технические средства реабилитации людей с ограничениями жизнедеятельности. Общие </w:t>
      </w:r>
      <w:r w:rsidRPr="00A7415B">
        <w:rPr>
          <w:i/>
          <w:sz w:val="22"/>
          <w:szCs w:val="22"/>
        </w:rPr>
        <w:t>технические требования и методы испытаний»; </w:t>
      </w:r>
    </w:p>
    <w:p w:rsidR="00E57BC6" w:rsidRPr="00A7415B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A7415B">
        <w:rPr>
          <w:i/>
          <w:sz w:val="22"/>
          <w:szCs w:val="22"/>
        </w:rPr>
        <w:t xml:space="preserve">- ГОСТ </w:t>
      </w:r>
      <w:proofErr w:type="gramStart"/>
      <w:r w:rsidRPr="00A7415B">
        <w:rPr>
          <w:i/>
          <w:sz w:val="22"/>
          <w:szCs w:val="22"/>
        </w:rPr>
        <w:t>Р</w:t>
      </w:r>
      <w:proofErr w:type="gramEnd"/>
      <w:r w:rsidRPr="00A7415B">
        <w:rPr>
          <w:i/>
          <w:sz w:val="22"/>
          <w:szCs w:val="22"/>
        </w:rPr>
        <w:t xml:space="preserve"> 52770-2016 «Изделия медицинские. Требования безопасности. Методы санитарно-химических и токсикологических испытаний»; </w:t>
      </w:r>
    </w:p>
    <w:p w:rsidR="00E57BC6" w:rsidRPr="00A7415B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A7415B">
        <w:rPr>
          <w:i/>
          <w:sz w:val="22"/>
          <w:szCs w:val="22"/>
        </w:rPr>
        <w:t xml:space="preserve">- ГОСТ </w:t>
      </w:r>
      <w:proofErr w:type="gramStart"/>
      <w:r w:rsidRPr="00A7415B">
        <w:rPr>
          <w:i/>
          <w:sz w:val="22"/>
          <w:szCs w:val="22"/>
        </w:rPr>
        <w:t>Р</w:t>
      </w:r>
      <w:proofErr w:type="gramEnd"/>
      <w:r w:rsidRPr="00A7415B">
        <w:rPr>
          <w:i/>
          <w:sz w:val="22"/>
          <w:szCs w:val="22"/>
        </w:rPr>
        <w:t xml:space="preserve"> ИСО 7176-8-2015 «Кресла-коляски.</w:t>
      </w:r>
      <w:r>
        <w:rPr>
          <w:i/>
          <w:sz w:val="22"/>
          <w:szCs w:val="22"/>
        </w:rPr>
        <w:t xml:space="preserve"> Часть 8.</w:t>
      </w:r>
      <w:r w:rsidRPr="00A7415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Т</w:t>
      </w:r>
      <w:r w:rsidRPr="00A7415B">
        <w:rPr>
          <w:i/>
          <w:sz w:val="22"/>
          <w:szCs w:val="22"/>
        </w:rPr>
        <w:t>ребования и методы испытаний на статическую, ударную и усталостную прочность»;</w:t>
      </w:r>
    </w:p>
    <w:p w:rsidR="00E57BC6" w:rsidRPr="00A7415B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A7415B">
        <w:rPr>
          <w:i/>
          <w:sz w:val="22"/>
          <w:szCs w:val="22"/>
        </w:rPr>
        <w:t xml:space="preserve">- ГОСТ </w:t>
      </w:r>
      <w:proofErr w:type="gramStart"/>
      <w:r w:rsidRPr="00A7415B">
        <w:rPr>
          <w:i/>
          <w:sz w:val="22"/>
          <w:szCs w:val="22"/>
        </w:rPr>
        <w:t>Р</w:t>
      </w:r>
      <w:proofErr w:type="gramEnd"/>
      <w:r w:rsidRPr="00A7415B">
        <w:rPr>
          <w:i/>
          <w:sz w:val="22"/>
          <w:szCs w:val="22"/>
        </w:rPr>
        <w:t xml:space="preserve"> ИСО 7176-15-2007 «Кресла-коляски. Часть 15. Требования к документации и маркировке для обеспечения доступности информации»;</w:t>
      </w:r>
    </w:p>
    <w:p w:rsidR="00E57BC6" w:rsidRPr="00A7415B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A7415B">
        <w:rPr>
          <w:i/>
          <w:sz w:val="22"/>
          <w:szCs w:val="22"/>
        </w:rPr>
        <w:t xml:space="preserve">- ГОСТ </w:t>
      </w:r>
      <w:proofErr w:type="gramStart"/>
      <w:r w:rsidRPr="00A7415B">
        <w:rPr>
          <w:i/>
          <w:sz w:val="22"/>
          <w:szCs w:val="22"/>
        </w:rPr>
        <w:t>Р</w:t>
      </w:r>
      <w:proofErr w:type="gramEnd"/>
      <w:r w:rsidRPr="00A7415B">
        <w:rPr>
          <w:i/>
          <w:sz w:val="22"/>
          <w:szCs w:val="22"/>
        </w:rPr>
        <w:t xml:space="preserve"> ИСО 7176-3-2015 «Кресла-коляски. Часть 3. Определение эффективности действия тормозной системы»; </w:t>
      </w:r>
    </w:p>
    <w:p w:rsidR="00E57BC6" w:rsidRPr="00A7415B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A7415B">
        <w:rPr>
          <w:i/>
          <w:sz w:val="22"/>
          <w:szCs w:val="22"/>
        </w:rPr>
        <w:t xml:space="preserve">- ГОСТ </w:t>
      </w:r>
      <w:proofErr w:type="gramStart"/>
      <w:r w:rsidRPr="00A7415B">
        <w:rPr>
          <w:i/>
          <w:sz w:val="22"/>
          <w:szCs w:val="22"/>
        </w:rPr>
        <w:t>Р</w:t>
      </w:r>
      <w:proofErr w:type="gramEnd"/>
      <w:r w:rsidRPr="00A7415B">
        <w:rPr>
          <w:i/>
          <w:sz w:val="22"/>
          <w:szCs w:val="22"/>
        </w:rPr>
        <w:t xml:space="preserve"> 51083-2015 «Кресла-коляски. Общие технические условия»;</w:t>
      </w:r>
    </w:p>
    <w:p w:rsidR="00E57BC6" w:rsidRPr="00A7415B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A7415B">
        <w:rPr>
          <w:i/>
          <w:sz w:val="22"/>
          <w:szCs w:val="22"/>
        </w:rPr>
        <w:t xml:space="preserve">- ГОСТ </w:t>
      </w:r>
      <w:proofErr w:type="gramStart"/>
      <w:r w:rsidRPr="00A7415B">
        <w:rPr>
          <w:i/>
          <w:sz w:val="22"/>
          <w:szCs w:val="22"/>
        </w:rPr>
        <w:t>Р</w:t>
      </w:r>
      <w:proofErr w:type="gramEnd"/>
      <w:r w:rsidRPr="00A7415B">
        <w:rPr>
          <w:i/>
          <w:sz w:val="22"/>
          <w:szCs w:val="22"/>
        </w:rPr>
        <w:t xml:space="preserve"> 50444-92 «Приборы, аппараты и оборудование медицинское. Общие технические условия»;</w:t>
      </w:r>
    </w:p>
    <w:p w:rsidR="00E57BC6" w:rsidRPr="00A7415B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A7415B">
        <w:rPr>
          <w:i/>
          <w:sz w:val="22"/>
          <w:szCs w:val="22"/>
        </w:rPr>
        <w:t xml:space="preserve">- ГОСТ </w:t>
      </w:r>
      <w:proofErr w:type="gramStart"/>
      <w:r w:rsidRPr="00A7415B">
        <w:rPr>
          <w:i/>
          <w:sz w:val="22"/>
          <w:szCs w:val="22"/>
        </w:rPr>
        <w:t>Р</w:t>
      </w:r>
      <w:proofErr w:type="gramEnd"/>
      <w:r w:rsidRPr="00A7415B">
        <w:rPr>
          <w:i/>
          <w:sz w:val="22"/>
          <w:szCs w:val="22"/>
        </w:rPr>
        <w:t xml:space="preserve"> ИСО 7176-16-2015 «Кресла-коляски. Часть 16. Стойкость к возгоранию устройств поддержания положения тела».</w:t>
      </w:r>
    </w:p>
    <w:p w:rsidR="00E57BC6" w:rsidRPr="00A7415B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  <w:u w:val="single"/>
        </w:rPr>
      </w:pPr>
      <w:r w:rsidRPr="00A7415B">
        <w:rPr>
          <w:i/>
          <w:sz w:val="22"/>
          <w:szCs w:val="22"/>
          <w:u w:val="single"/>
        </w:rPr>
        <w:t>Общие требования к техническим характеристикам и безопасности кресел-колясок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A7415B">
        <w:rPr>
          <w:i/>
          <w:sz w:val="22"/>
          <w:szCs w:val="22"/>
        </w:rPr>
        <w:t>Эргономика кресла-коляски должна обеспечивать удобное размещение и свободу движений Получателя при перемещениях.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1A6BFA">
        <w:rPr>
          <w:i/>
          <w:sz w:val="22"/>
          <w:szCs w:val="22"/>
        </w:rPr>
        <w:t xml:space="preserve">Материалы, применяемые для изготовления кресел-колясок, не должны содержать ядовитых (токсичных) компонентов, а также не </w:t>
      </w:r>
      <w:r>
        <w:rPr>
          <w:i/>
          <w:sz w:val="22"/>
          <w:szCs w:val="22"/>
        </w:rPr>
        <w:t xml:space="preserve">должны </w:t>
      </w:r>
      <w:r w:rsidRPr="001A6BFA">
        <w:rPr>
          <w:i/>
          <w:sz w:val="22"/>
          <w:szCs w:val="22"/>
        </w:rPr>
        <w:t>воздействовать на цвет поверхности (пола, одежды, кожи Получателя), с которым контактируют различные детали кресла-коляски при ее нормальной эксплуатации; должны быть разрешены к применению Минздравом России.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1A6BFA">
        <w:rPr>
          <w:i/>
          <w:sz w:val="22"/>
          <w:szCs w:val="22"/>
        </w:rPr>
        <w:t xml:space="preserve">Кресло-коляска должна отвечать требованиям безопасности для Получателя и сопровождающего лица, а также для окружающих предметов при эксплуатации и техническом обслуживании. Кресло-коляска должна быть оборудована системой торможения, обеспечивающей удержание кресла-коляски с Получателем в неподвижном состоянии и снижение скорости </w:t>
      </w:r>
      <w:proofErr w:type="gramStart"/>
      <w:r w:rsidRPr="001A6BFA">
        <w:rPr>
          <w:i/>
          <w:sz w:val="22"/>
          <w:szCs w:val="22"/>
        </w:rPr>
        <w:t>движения</w:t>
      </w:r>
      <w:proofErr w:type="gramEnd"/>
      <w:r w:rsidRPr="001A6BFA">
        <w:rPr>
          <w:i/>
          <w:sz w:val="22"/>
          <w:szCs w:val="22"/>
        </w:rPr>
        <w:t xml:space="preserve"> и полную остановку кресла-коляски.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1A6BFA">
        <w:rPr>
          <w:i/>
          <w:sz w:val="22"/>
          <w:szCs w:val="22"/>
        </w:rPr>
        <w:t>Кресло-коляска должна быть исправной в процессе, и после воздействия ударных нагрузок, связанных с резкой посадкой и падением Получателя на сидени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center"/>
        <w:rPr>
          <w:i/>
          <w:sz w:val="22"/>
          <w:szCs w:val="22"/>
          <w:u w:val="single"/>
        </w:rPr>
      </w:pPr>
      <w:r w:rsidRPr="001A6BFA">
        <w:rPr>
          <w:i/>
          <w:sz w:val="22"/>
          <w:szCs w:val="22"/>
          <w:u w:val="single"/>
        </w:rPr>
        <w:t>Требования к комплектности, маркировке, упаковке и отгрузке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1A6BFA">
        <w:rPr>
          <w:i/>
          <w:sz w:val="22"/>
          <w:szCs w:val="22"/>
        </w:rPr>
        <w:t xml:space="preserve">На каждом кресле-коляске должна быть маркировка, выполненная по ГОСТ </w:t>
      </w:r>
      <w:proofErr w:type="gramStart"/>
      <w:r w:rsidRPr="001A6BFA">
        <w:rPr>
          <w:i/>
          <w:sz w:val="22"/>
          <w:szCs w:val="22"/>
        </w:rPr>
        <w:t>Р</w:t>
      </w:r>
      <w:proofErr w:type="gramEnd"/>
      <w:r w:rsidRPr="001A6BFA">
        <w:rPr>
          <w:i/>
          <w:sz w:val="22"/>
          <w:szCs w:val="22"/>
        </w:rPr>
        <w:t xml:space="preserve"> ИСО 7176-15-2007 «Кресла-коляски. Часть 15. Требования к документации и маркировке для обеспечения доступности информации», на которой указаны: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1A6BFA">
        <w:rPr>
          <w:i/>
          <w:sz w:val="22"/>
          <w:szCs w:val="22"/>
        </w:rPr>
        <w:t>- наименование и адрес изготовителя кресла-коляски;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1A6BFA">
        <w:rPr>
          <w:i/>
          <w:sz w:val="22"/>
          <w:szCs w:val="22"/>
        </w:rPr>
        <w:t>- обозначение изделия и серийного номера кресла-коляски;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1A6BFA">
        <w:rPr>
          <w:i/>
          <w:sz w:val="22"/>
          <w:szCs w:val="22"/>
        </w:rPr>
        <w:t>- год изготовления;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1A6BFA">
        <w:rPr>
          <w:i/>
          <w:sz w:val="22"/>
          <w:szCs w:val="22"/>
        </w:rPr>
        <w:t>- ограничения при езде;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1A6BFA">
        <w:rPr>
          <w:i/>
          <w:sz w:val="22"/>
          <w:szCs w:val="22"/>
        </w:rPr>
        <w:t>- рекомендуемая максимальная масса получателя.</w:t>
      </w:r>
    </w:p>
    <w:p w:rsidR="00E57BC6" w:rsidRPr="001A6BFA" w:rsidRDefault="00E57BC6" w:rsidP="00E57BC6">
      <w:pPr>
        <w:keepNext/>
        <w:widowControl w:val="0"/>
        <w:ind w:left="-142" w:right="142" w:firstLine="426"/>
        <w:jc w:val="both"/>
        <w:rPr>
          <w:i/>
          <w:sz w:val="22"/>
          <w:szCs w:val="22"/>
        </w:rPr>
      </w:pPr>
      <w:r w:rsidRPr="001A6BFA">
        <w:rPr>
          <w:i/>
          <w:sz w:val="22"/>
          <w:szCs w:val="22"/>
        </w:rP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1E0EC0" w:rsidRPr="00A27B05" w:rsidRDefault="001E0EC0" w:rsidP="001E0EC0">
      <w:pPr>
        <w:autoSpaceDE w:val="0"/>
        <w:autoSpaceDN w:val="0"/>
        <w:adjustRightInd w:val="0"/>
        <w:ind w:left="-426" w:right="-144" w:firstLine="284"/>
        <w:jc w:val="both"/>
        <w:rPr>
          <w:sz w:val="20"/>
          <w:szCs w:val="20"/>
        </w:rPr>
      </w:pPr>
    </w:p>
    <w:p w:rsidR="00032114" w:rsidRPr="00A27B05" w:rsidRDefault="00032114" w:rsidP="00793F1A">
      <w:pPr>
        <w:pStyle w:val="ConsPlusNormal"/>
        <w:keepNext/>
        <w:ind w:left="-142" w:firstLine="850"/>
        <w:jc w:val="both"/>
        <w:rPr>
          <w:rFonts w:eastAsia="Arial Unicode MS"/>
          <w:kern w:val="1"/>
          <w:sz w:val="20"/>
          <w:szCs w:val="20"/>
          <w:lang w:eastAsia="ar-SA"/>
        </w:rPr>
      </w:pPr>
    </w:p>
    <w:p w:rsidR="00DA2C06" w:rsidRPr="00A27B05" w:rsidRDefault="00DA2C06" w:rsidP="00F5070D">
      <w:pPr>
        <w:keepNext/>
        <w:keepLines/>
        <w:tabs>
          <w:tab w:val="left" w:pos="708"/>
        </w:tabs>
        <w:snapToGrid w:val="0"/>
        <w:jc w:val="both"/>
        <w:rPr>
          <w:sz w:val="20"/>
          <w:szCs w:val="20"/>
        </w:rPr>
      </w:pPr>
    </w:p>
    <w:p w:rsidR="00032114" w:rsidRPr="00157537" w:rsidRDefault="00032114" w:rsidP="00F16AFD">
      <w:pPr>
        <w:rPr>
          <w:sz w:val="22"/>
          <w:szCs w:val="22"/>
        </w:rPr>
      </w:pPr>
      <w:bookmarkStart w:id="0" w:name="_GoBack"/>
      <w:bookmarkEnd w:id="0"/>
    </w:p>
    <w:sectPr w:rsidR="00032114" w:rsidRPr="00157537" w:rsidSect="00A366EB">
      <w:pgSz w:w="11906" w:h="16838"/>
      <w:pgMar w:top="624" w:right="425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F6AF7"/>
    <w:multiLevelType w:val="multilevel"/>
    <w:tmpl w:val="81F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5"/>
    <w:rsid w:val="00020228"/>
    <w:rsid w:val="000220AE"/>
    <w:rsid w:val="00032114"/>
    <w:rsid w:val="000374BC"/>
    <w:rsid w:val="00057770"/>
    <w:rsid w:val="00082E8B"/>
    <w:rsid w:val="000A593E"/>
    <w:rsid w:val="000A608A"/>
    <w:rsid w:val="000A6BCF"/>
    <w:rsid w:val="000B1437"/>
    <w:rsid w:val="000E2389"/>
    <w:rsid w:val="000E76CC"/>
    <w:rsid w:val="000F3B2C"/>
    <w:rsid w:val="00102420"/>
    <w:rsid w:val="001043AA"/>
    <w:rsid w:val="00136AB1"/>
    <w:rsid w:val="00143B9B"/>
    <w:rsid w:val="00157537"/>
    <w:rsid w:val="0019689F"/>
    <w:rsid w:val="001A7D04"/>
    <w:rsid w:val="001B3E61"/>
    <w:rsid w:val="001B7193"/>
    <w:rsid w:val="001C2A62"/>
    <w:rsid w:val="001E0EC0"/>
    <w:rsid w:val="001E2410"/>
    <w:rsid w:val="00210C5A"/>
    <w:rsid w:val="00225679"/>
    <w:rsid w:val="0022678B"/>
    <w:rsid w:val="002A475C"/>
    <w:rsid w:val="002D3201"/>
    <w:rsid w:val="002F34D9"/>
    <w:rsid w:val="003668C0"/>
    <w:rsid w:val="00371A58"/>
    <w:rsid w:val="003A5BA9"/>
    <w:rsid w:val="003E1DDD"/>
    <w:rsid w:val="003F34F3"/>
    <w:rsid w:val="00412A0A"/>
    <w:rsid w:val="0045206B"/>
    <w:rsid w:val="00482756"/>
    <w:rsid w:val="004A1FFF"/>
    <w:rsid w:val="004B3929"/>
    <w:rsid w:val="004B3ED6"/>
    <w:rsid w:val="004B5C2C"/>
    <w:rsid w:val="004E75FE"/>
    <w:rsid w:val="004F14AB"/>
    <w:rsid w:val="004F559B"/>
    <w:rsid w:val="005024EF"/>
    <w:rsid w:val="005117B9"/>
    <w:rsid w:val="00513D81"/>
    <w:rsid w:val="005241F4"/>
    <w:rsid w:val="0053747B"/>
    <w:rsid w:val="00557120"/>
    <w:rsid w:val="00584480"/>
    <w:rsid w:val="005E46A0"/>
    <w:rsid w:val="005F34AF"/>
    <w:rsid w:val="005F65D1"/>
    <w:rsid w:val="006126CF"/>
    <w:rsid w:val="00614479"/>
    <w:rsid w:val="006604AF"/>
    <w:rsid w:val="006756F4"/>
    <w:rsid w:val="00681D7C"/>
    <w:rsid w:val="006B2E4F"/>
    <w:rsid w:val="006E076A"/>
    <w:rsid w:val="006F6440"/>
    <w:rsid w:val="00753566"/>
    <w:rsid w:val="00777505"/>
    <w:rsid w:val="007938E5"/>
    <w:rsid w:val="00793F1A"/>
    <w:rsid w:val="007A5628"/>
    <w:rsid w:val="007B37A4"/>
    <w:rsid w:val="007D1213"/>
    <w:rsid w:val="007D3FD9"/>
    <w:rsid w:val="007F0490"/>
    <w:rsid w:val="007F6F55"/>
    <w:rsid w:val="008243D5"/>
    <w:rsid w:val="00851031"/>
    <w:rsid w:val="00862103"/>
    <w:rsid w:val="00874AC9"/>
    <w:rsid w:val="008A4976"/>
    <w:rsid w:val="008A7ACC"/>
    <w:rsid w:val="008C7503"/>
    <w:rsid w:val="008C794A"/>
    <w:rsid w:val="008D3C2E"/>
    <w:rsid w:val="008D7AD1"/>
    <w:rsid w:val="008E5536"/>
    <w:rsid w:val="008F27EF"/>
    <w:rsid w:val="008F318D"/>
    <w:rsid w:val="008F54B7"/>
    <w:rsid w:val="008F5A16"/>
    <w:rsid w:val="00941F01"/>
    <w:rsid w:val="00952857"/>
    <w:rsid w:val="00955AA3"/>
    <w:rsid w:val="00967A2A"/>
    <w:rsid w:val="009F2117"/>
    <w:rsid w:val="00A142CB"/>
    <w:rsid w:val="00A233F4"/>
    <w:rsid w:val="00A27B05"/>
    <w:rsid w:val="00A32831"/>
    <w:rsid w:val="00A366EB"/>
    <w:rsid w:val="00A44ADB"/>
    <w:rsid w:val="00AB358F"/>
    <w:rsid w:val="00AB4016"/>
    <w:rsid w:val="00AC2781"/>
    <w:rsid w:val="00AC2B77"/>
    <w:rsid w:val="00AC481E"/>
    <w:rsid w:val="00B02723"/>
    <w:rsid w:val="00B53873"/>
    <w:rsid w:val="00B6294B"/>
    <w:rsid w:val="00B90612"/>
    <w:rsid w:val="00B948E4"/>
    <w:rsid w:val="00BA7E30"/>
    <w:rsid w:val="00BB48B2"/>
    <w:rsid w:val="00BC7888"/>
    <w:rsid w:val="00C14B76"/>
    <w:rsid w:val="00C53413"/>
    <w:rsid w:val="00C67D4D"/>
    <w:rsid w:val="00CA79D8"/>
    <w:rsid w:val="00CE5A13"/>
    <w:rsid w:val="00CE74D9"/>
    <w:rsid w:val="00D22203"/>
    <w:rsid w:val="00D55E15"/>
    <w:rsid w:val="00D72BE4"/>
    <w:rsid w:val="00D8447F"/>
    <w:rsid w:val="00D85C01"/>
    <w:rsid w:val="00D90597"/>
    <w:rsid w:val="00D92A23"/>
    <w:rsid w:val="00DA2C06"/>
    <w:rsid w:val="00DC33F7"/>
    <w:rsid w:val="00DD74CB"/>
    <w:rsid w:val="00DE1F41"/>
    <w:rsid w:val="00DF26EB"/>
    <w:rsid w:val="00DF6950"/>
    <w:rsid w:val="00E02E1E"/>
    <w:rsid w:val="00E17506"/>
    <w:rsid w:val="00E53052"/>
    <w:rsid w:val="00E57BC6"/>
    <w:rsid w:val="00E62501"/>
    <w:rsid w:val="00E87A91"/>
    <w:rsid w:val="00EA6C3D"/>
    <w:rsid w:val="00EA7D39"/>
    <w:rsid w:val="00ED3E71"/>
    <w:rsid w:val="00F02938"/>
    <w:rsid w:val="00F16AFD"/>
    <w:rsid w:val="00F20515"/>
    <w:rsid w:val="00F261D0"/>
    <w:rsid w:val="00F5070D"/>
    <w:rsid w:val="00F52F92"/>
    <w:rsid w:val="00FC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5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E0EC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B906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0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B0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1">
    <w:name w:val="Сетка таблицы121"/>
    <w:basedOn w:val="a1"/>
    <w:next w:val="a3"/>
    <w:uiPriority w:val="59"/>
    <w:rsid w:val="00E57BC6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5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E0EC0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B9061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0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B0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1">
    <w:name w:val="Сетка таблицы121"/>
    <w:basedOn w:val="a1"/>
    <w:next w:val="a3"/>
    <w:uiPriority w:val="59"/>
    <w:rsid w:val="00E57BC6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7491-AD5B-4787-B088-0A53CD7B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377</Words>
  <Characters>249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Смирнова М.В.</cp:lastModifiedBy>
  <cp:revision>5</cp:revision>
  <cp:lastPrinted>2018-08-06T11:35:00Z</cp:lastPrinted>
  <dcterms:created xsi:type="dcterms:W3CDTF">2019-01-28T14:04:00Z</dcterms:created>
  <dcterms:modified xsi:type="dcterms:W3CDTF">2019-03-14T13:32:00Z</dcterms:modified>
</cp:coreProperties>
</file>